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D374B" w14:textId="2AFC39FA" w:rsidR="00136A97" w:rsidRDefault="00110C1E" w:rsidP="007127C1">
      <w:pPr>
        <w:pBdr>
          <w:bottom w:val="double" w:sz="6" w:space="0" w:color="auto"/>
        </w:pBd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10C1E">
        <w:rPr>
          <w:rFonts w:ascii="Cambria" w:eastAsia="Cambria" w:hAnsi="Cambria" w:cs="Cambria"/>
          <w:b/>
          <w:bCs/>
          <w:sz w:val="32"/>
          <w:szCs w:val="32"/>
        </w:rPr>
        <w:t>Kasra Goravanchi</w:t>
      </w:r>
    </w:p>
    <w:p w14:paraId="0206EAAA" w14:textId="472E7B8B" w:rsidR="00393BA6" w:rsidRPr="00393BA6" w:rsidRDefault="00393BA6" w:rsidP="00393BA6">
      <w:pPr>
        <w:pBdr>
          <w:bottom w:val="double" w:sz="6" w:space="0" w:color="auto"/>
        </w:pBdr>
        <w:jc w:val="center"/>
        <w:rPr>
          <w:rFonts w:ascii="Cambria,Arial" w:eastAsia="Cambria,Arial" w:hAnsi="Cambria,Arial" w:cs="Cambria,Arial"/>
          <w:sz w:val="20"/>
          <w:szCs w:val="20"/>
          <w:u w:val="single"/>
        </w:rPr>
      </w:pPr>
      <w:r w:rsidRPr="703FA341">
        <w:rPr>
          <w:rFonts w:ascii="Cambria" w:eastAsia="Cambria" w:hAnsi="Cambria" w:cs="Cambria"/>
          <w:sz w:val="20"/>
          <w:szCs w:val="20"/>
        </w:rPr>
        <w:t>(775) 813-9948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•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kasrakazemi125@gmail.com</w:t>
      </w:r>
      <w:r>
        <w:rPr>
          <w:rFonts w:ascii="Cambria,Arial" w:eastAsia="Cambria,Arial" w:hAnsi="Cambria,Arial" w:cs="Cambria,Arial"/>
          <w:sz w:val="20"/>
          <w:szCs w:val="20"/>
          <w:u w:val="single"/>
        </w:rPr>
        <w:t xml:space="preserve"> 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•</w:t>
      </w:r>
      <w:r w:rsidRPr="00393BA6">
        <w:rPr>
          <w:rFonts w:ascii="Cambria" w:eastAsia="Cambria" w:hAnsi="Cambria" w:cs="Cambria"/>
          <w:sz w:val="20"/>
          <w:szCs w:val="20"/>
        </w:rPr>
        <w:t xml:space="preserve"> </w:t>
      </w:r>
      <w:r w:rsidR="00264BBF">
        <w:rPr>
          <w:rFonts w:ascii="Cambria" w:eastAsia="Cambria" w:hAnsi="Cambria" w:cs="Cambria"/>
          <w:sz w:val="20"/>
          <w:szCs w:val="20"/>
        </w:rPr>
        <w:t>profile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: </w:t>
      </w:r>
      <w:r w:rsidR="00264BBF" w:rsidRPr="00264BBF">
        <w:rPr>
          <w:rFonts w:ascii="Cambria" w:eastAsia="Cambria" w:hAnsi="Cambria" w:cs="Cambria"/>
          <w:sz w:val="20"/>
          <w:szCs w:val="20"/>
        </w:rPr>
        <w:t>kasra21.github.io</w:t>
      </w:r>
    </w:p>
    <w:p w14:paraId="70E39A40" w14:textId="243D3FD0" w:rsidR="007127C1" w:rsidRDefault="007127C1" w:rsidP="007127C1">
      <w:pPr>
        <w:pStyle w:val="Default"/>
        <w:spacing w:line="276" w:lineRule="auto"/>
        <w:rPr>
          <w:rFonts w:ascii="Cambria" w:eastAsia="Cambria" w:hAnsi="Cambria" w:cs="Cambria"/>
          <w:b/>
          <w:bCs/>
          <w:sz w:val="20"/>
          <w:szCs w:val="20"/>
          <w:u w:val="single"/>
        </w:rPr>
      </w:pPr>
      <w:r>
        <w:rPr>
          <w:rFonts w:ascii="Cambria" w:eastAsia="Cambria" w:hAnsi="Cambria" w:cs="Cambria"/>
          <w:b/>
          <w:bCs/>
          <w:sz w:val="20"/>
          <w:szCs w:val="20"/>
          <w:u w:val="single"/>
        </w:rPr>
        <w:t>WORK EXPERIENCE</w:t>
      </w: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:</w:t>
      </w:r>
    </w:p>
    <w:p w14:paraId="730B4154" w14:textId="238999F2" w:rsidR="00110C1E" w:rsidRDefault="00110C1E" w:rsidP="00110C1E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IC3 – Senior Software Enginee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Cambria" w:eastAsia="Cambria" w:hAnsi="Cambria" w:cs="Cambria"/>
          <w:sz w:val="19"/>
          <w:szCs w:val="19"/>
        </w:rPr>
        <w:t>April 2022– Present</w:t>
      </w:r>
    </w:p>
    <w:p w14:paraId="11D63213" w14:textId="22087341" w:rsidR="00110C1E" w:rsidRDefault="00110C1E" w:rsidP="00110C1E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erivceNow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Santa Clara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CA (Remote)</w:t>
      </w:r>
    </w:p>
    <w:p w14:paraId="614BAE6F" w14:textId="7FFD450A" w:rsidR="00110C1E" w:rsidRPr="00B2791A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ServiceNow Impact as a full stack developer </w:t>
      </w:r>
    </w:p>
    <w:p w14:paraId="2F6FC69F" w14:textId="43F41CE9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mplemented Feature Flag solution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turning on and off features and their dependencies </w:t>
      </w:r>
    </w:p>
    <w:p w14:paraId="6E23839F" w14:textId="31CB1E6C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Acted as a Scrum Master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naging sprint workload and negotiated features that would be developed</w:t>
      </w:r>
    </w:p>
    <w:p w14:paraId="743020F1" w14:textId="004A1DC0" w:rsidR="0041484B" w:rsidRDefault="0041484B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ntegrated other systems and instances into ServiceNow Impact instance</w:t>
      </w:r>
    </w:p>
    <w:p w14:paraId="5B8C0DED" w14:textId="7523B77E" w:rsidR="00110C1E" w:rsidRPr="00B2791A" w:rsidRDefault="004411EB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Wrote integration tests using selenium and unit test</w:t>
      </w:r>
      <w:r w:rsidR="00CB6A57">
        <w:rPr>
          <w:rFonts w:ascii="Cambria" w:eastAsia="Cambria" w:hAnsi="Cambria" w:cs="Cambria"/>
          <w:color w:val="000000" w:themeColor="text1"/>
          <w:sz w:val="20"/>
          <w:szCs w:val="20"/>
        </w:rPr>
        <w:t>s using jasmin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d </w:t>
      </w:r>
      <w:r w:rsidR="00857E9B" w:rsidRPr="00857E9B">
        <w:rPr>
          <w:rFonts w:ascii="Cambria" w:eastAsia="Cambria" w:hAnsi="Cambria" w:cs="Cambria"/>
          <w:color w:val="000000" w:themeColor="text1"/>
          <w:sz w:val="20"/>
          <w:szCs w:val="20"/>
        </w:rPr>
        <w:t>Automated Test Framework</w:t>
      </w:r>
    </w:p>
    <w:p w14:paraId="26FF1477" w14:textId="4134A3B0" w:rsidR="00110C1E" w:rsidRDefault="00110C1E" w:rsidP="00110C1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gular</w:t>
      </w:r>
      <w:r w:rsidR="004411EB">
        <w:rPr>
          <w:rFonts w:ascii="Cambria" w:eastAsia="Cambria" w:hAnsi="Cambria" w:cs="Cambria"/>
          <w:color w:val="000000" w:themeColor="text1"/>
          <w:sz w:val="20"/>
          <w:szCs w:val="20"/>
        </w:rPr>
        <w:t>js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it,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lideRecords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,</w:t>
      </w:r>
      <w:r w:rsidR="004411E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Script</w:t>
      </w:r>
      <w:r w:rsidR="00857E9B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, </w:t>
      </w:r>
      <w:r w:rsidR="00857E9B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Jenkins</w:t>
      </w:r>
    </w:p>
    <w:p w14:paraId="395E69B9" w14:textId="77777777" w:rsidR="00110C1E" w:rsidRPr="00393BA6" w:rsidRDefault="00110C1E" w:rsidP="00025B9D">
      <w:pPr>
        <w:pStyle w:val="Default"/>
        <w:rPr>
          <w:rFonts w:ascii="Cambria" w:eastAsia="Cambria" w:hAnsi="Cambria" w:cs="Cambria"/>
          <w:b/>
          <w:bCs/>
          <w:sz w:val="10"/>
          <w:szCs w:val="10"/>
        </w:rPr>
      </w:pPr>
    </w:p>
    <w:p w14:paraId="31CC7F8B" w14:textId="683DEDA2" w:rsidR="00025B9D" w:rsidRDefault="00025B9D" w:rsidP="00025B9D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393BA6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 w:rsidR="00393BA6">
        <w:rPr>
          <w:rFonts w:ascii="Cambria" w:eastAsia="Cambria" w:hAnsi="Cambria" w:cs="Cambria"/>
          <w:sz w:val="19"/>
          <w:szCs w:val="19"/>
        </w:rPr>
        <w:t>January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 w:rsidRPr="703FA341">
        <w:rPr>
          <w:rFonts w:ascii="Cambria" w:eastAsia="Cambria" w:hAnsi="Cambria" w:cs="Cambria"/>
          <w:sz w:val="19"/>
          <w:szCs w:val="19"/>
        </w:rPr>
        <w:t>20</w:t>
      </w:r>
      <w:r>
        <w:rPr>
          <w:rFonts w:ascii="Cambria" w:eastAsia="Cambria" w:hAnsi="Cambria" w:cs="Cambria"/>
          <w:sz w:val="19"/>
          <w:szCs w:val="19"/>
        </w:rPr>
        <w:t>2</w:t>
      </w:r>
      <w:r w:rsidR="00393BA6">
        <w:rPr>
          <w:rFonts w:ascii="Cambria" w:eastAsia="Cambria" w:hAnsi="Cambria" w:cs="Cambria"/>
          <w:sz w:val="19"/>
          <w:szCs w:val="19"/>
        </w:rPr>
        <w:t>1</w:t>
      </w:r>
      <w:r>
        <w:rPr>
          <w:rFonts w:ascii="Cambria" w:eastAsia="Cambria" w:hAnsi="Cambria" w:cs="Cambria"/>
          <w:sz w:val="19"/>
          <w:szCs w:val="19"/>
        </w:rPr>
        <w:t xml:space="preserve"> – </w:t>
      </w:r>
      <w:r w:rsidR="00BB175E">
        <w:rPr>
          <w:rFonts w:ascii="Cambria" w:eastAsia="Cambria" w:hAnsi="Cambria" w:cs="Cambria"/>
          <w:sz w:val="19"/>
          <w:szCs w:val="19"/>
        </w:rPr>
        <w:t>April 2022</w:t>
      </w:r>
    </w:p>
    <w:p w14:paraId="0D45C1E7" w14:textId="6FF0352D" w:rsidR="00025B9D" w:rsidRDefault="00025B9D" w:rsidP="00025B9D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RevolutionEHR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  <w:r w:rsidR="00076B9A">
        <w:rPr>
          <w:rFonts w:ascii="Cambria" w:eastAsia="Cambria" w:hAnsi="Cambria" w:cs="Cambria"/>
          <w:sz w:val="20"/>
          <w:szCs w:val="20"/>
        </w:rPr>
        <w:t xml:space="preserve"> (Remote)</w:t>
      </w:r>
    </w:p>
    <w:p w14:paraId="482C7C8E" w14:textId="632C5104" w:rsidR="00025B9D" w:rsidRPr="00B2791A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evolutionE</w:t>
      </w:r>
      <w:r w:rsidR="007B1BD8">
        <w:rPr>
          <w:rFonts w:ascii="Cambria" w:eastAsia="Cambria" w:hAnsi="Cambria" w:cs="Cambria"/>
          <w:sz w:val="20"/>
          <w:szCs w:val="20"/>
        </w:rPr>
        <w:t>H</w:t>
      </w:r>
      <w:r>
        <w:rPr>
          <w:rFonts w:ascii="Cambria" w:eastAsia="Cambria" w:hAnsi="Cambria" w:cs="Cambria"/>
          <w:sz w:val="20"/>
          <w:szCs w:val="20"/>
        </w:rPr>
        <w:t>R as a full stack developer in an Agile Scrum board</w:t>
      </w:r>
    </w:p>
    <w:p w14:paraId="6DB331EB" w14:textId="335B7652" w:rsidR="00025B9D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mplemented Payment page and API with OpenEdge</w:t>
      </w:r>
    </w:p>
    <w:p w14:paraId="56D6F663" w14:textId="4BAC21C2" w:rsidR="00025B9D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Implemented Messaging solution using Twilio APIs</w:t>
      </w:r>
    </w:p>
    <w:p w14:paraId="4EF24F2F" w14:textId="77777777" w:rsidR="00F34DA7" w:rsidRDefault="00025B9D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Helped with the 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>deployment by simplifying and saving pipeline execution time</w:t>
      </w:r>
    </w:p>
    <w:p w14:paraId="2597FE99" w14:textId="0E8A705A" w:rsidR="00025B9D" w:rsidRPr="00B2791A" w:rsidRDefault="00F34DA7" w:rsidP="00025B9D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Participated in code and technical design reviews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including T-sh</w:t>
      </w:r>
      <w:r w:rsidR="00BF7CAA">
        <w:rPr>
          <w:rFonts w:ascii="Cambria" w:eastAsia="Cambria" w:hAnsi="Cambria" w:cs="Cambria"/>
          <w:color w:val="000000" w:themeColor="text1"/>
          <w:sz w:val="20"/>
          <w:szCs w:val="20"/>
        </w:rPr>
        <w:t>i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>rt sizing tickets</w:t>
      </w:r>
    </w:p>
    <w:p w14:paraId="63C5AEB7" w14:textId="6036275D" w:rsidR="00025B9D" w:rsidRDefault="00025B9D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ngular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AWS,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sper, Java, Koltin, SpringBoot, SQL, TypeScript</w:t>
      </w:r>
    </w:p>
    <w:p w14:paraId="4B3C717A" w14:textId="77777777" w:rsidR="00F34DA7" w:rsidRPr="00393BA6" w:rsidRDefault="00F34DA7" w:rsidP="00F34DA7">
      <w:pPr>
        <w:pStyle w:val="Default"/>
        <w:ind w:left="720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40145F22" w14:textId="0DCE8B7C" w:rsidR="004A39EE" w:rsidRDefault="004A39EE" w:rsidP="004A39EE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- Contractor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393BA6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>
        <w:rPr>
          <w:rFonts w:ascii="Cambria" w:eastAsia="Cambria" w:hAnsi="Cambria" w:cs="Cambria"/>
          <w:sz w:val="19"/>
          <w:szCs w:val="19"/>
        </w:rPr>
        <w:t>June</w:t>
      </w:r>
      <w:r w:rsidRPr="703FA341">
        <w:rPr>
          <w:rFonts w:ascii="Cambria" w:eastAsia="Cambria" w:hAnsi="Cambria" w:cs="Cambria"/>
          <w:sz w:val="19"/>
          <w:szCs w:val="19"/>
        </w:rPr>
        <w:t xml:space="preserve"> 20</w:t>
      </w:r>
      <w:r>
        <w:rPr>
          <w:rFonts w:ascii="Cambria" w:eastAsia="Cambria" w:hAnsi="Cambria" w:cs="Cambria"/>
          <w:sz w:val="19"/>
          <w:szCs w:val="19"/>
        </w:rPr>
        <w:t xml:space="preserve">20 </w:t>
      </w:r>
      <w:r w:rsidR="00E43EEC">
        <w:rPr>
          <w:rFonts w:ascii="Cambria" w:eastAsia="Cambria" w:hAnsi="Cambria" w:cs="Cambria"/>
          <w:sz w:val="19"/>
          <w:szCs w:val="19"/>
        </w:rPr>
        <w:t>–</w:t>
      </w:r>
      <w:r>
        <w:rPr>
          <w:rFonts w:ascii="Cambria" w:eastAsia="Cambria" w:hAnsi="Cambria" w:cs="Cambria"/>
          <w:sz w:val="19"/>
          <w:szCs w:val="19"/>
        </w:rPr>
        <w:t xml:space="preserve"> </w:t>
      </w:r>
      <w:r w:rsidR="00393BA6">
        <w:rPr>
          <w:rFonts w:ascii="Cambria" w:eastAsia="Cambria" w:hAnsi="Cambria" w:cs="Cambria"/>
          <w:sz w:val="19"/>
          <w:szCs w:val="19"/>
        </w:rPr>
        <w:t>January</w:t>
      </w:r>
      <w:r w:rsidR="00E43EEC">
        <w:rPr>
          <w:rFonts w:ascii="Cambria" w:eastAsia="Cambria" w:hAnsi="Cambria" w:cs="Cambria"/>
          <w:sz w:val="19"/>
          <w:szCs w:val="19"/>
        </w:rPr>
        <w:t xml:space="preserve"> 202</w:t>
      </w:r>
      <w:r w:rsidR="00393BA6">
        <w:rPr>
          <w:rFonts w:ascii="Cambria" w:eastAsia="Cambria" w:hAnsi="Cambria" w:cs="Cambria"/>
          <w:sz w:val="19"/>
          <w:szCs w:val="19"/>
        </w:rPr>
        <w:t>1</w:t>
      </w:r>
    </w:p>
    <w:p w14:paraId="6892623B" w14:textId="5A0A447E" w:rsidR="004A39EE" w:rsidRDefault="004A39EE" w:rsidP="004A39EE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MGM Resorts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  <w:r w:rsidR="00076B9A">
        <w:rPr>
          <w:rFonts w:ascii="Cambria" w:eastAsia="Cambria" w:hAnsi="Cambria" w:cs="Cambria"/>
          <w:sz w:val="20"/>
          <w:szCs w:val="20"/>
        </w:rPr>
        <w:t xml:space="preserve"> (Remote)</w:t>
      </w:r>
    </w:p>
    <w:p w14:paraId="52CF6B31" w14:textId="40F10F01" w:rsidR="004A39EE" w:rsidRPr="00B2791A" w:rsidRDefault="004A39EE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Customer Data Product</w:t>
      </w:r>
      <w:r w:rsidRPr="00EA00F9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PIs unifying the customer information with one source of truth</w:t>
      </w:r>
    </w:p>
    <w:p w14:paraId="7A501701" w14:textId="77777777" w:rsidR="004A39EE" w:rsidRPr="00B2791A" w:rsidRDefault="004A39EE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Single SpringBoot context allows Dependency Injection and the use of JPA on top of Azure Functions</w:t>
      </w:r>
    </w:p>
    <w:p w14:paraId="032B234F" w14:textId="77670F1F" w:rsidR="004A39EE" w:rsidRDefault="00F65ED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Used Azure </w:t>
      </w:r>
      <w:r w:rsidR="00F34DA7">
        <w:rPr>
          <w:rFonts w:ascii="Cambria" w:eastAsia="Cambria" w:hAnsi="Cambria" w:cs="Cambria"/>
          <w:color w:val="000000" w:themeColor="text1"/>
          <w:sz w:val="20"/>
          <w:szCs w:val="20"/>
        </w:rPr>
        <w:t>D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evOps to build the CI/CD pipeline for the project</w:t>
      </w:r>
    </w:p>
    <w:p w14:paraId="73BFA11E" w14:textId="55E7C64E" w:rsidR="00F65EDC" w:rsidRDefault="00F65EDC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Used Azure DataFactory to run jobs and populate relational databases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from ADLS</w:t>
      </w:r>
    </w:p>
    <w:p w14:paraId="58F58AD7" w14:textId="3B0BC132" w:rsidR="00F65EDC" w:rsidRDefault="00617EDF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Wrote GraphQL APIs to allow an abstract query of the resources available</w:t>
      </w:r>
    </w:p>
    <w:p w14:paraId="4CFF5CA7" w14:textId="6AA461D0" w:rsidR="00617EDF" w:rsidRDefault="00617EDF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Enabled logging and alerting system for running resources in Azure </w:t>
      </w:r>
    </w:p>
    <w:p w14:paraId="67C6EB70" w14:textId="2D2ADB0A" w:rsidR="004A39EE" w:rsidRDefault="004A39EE" w:rsidP="004A39EE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Other Tools used: 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>Azure</w:t>
      </w:r>
      <w:r w:rsidR="00617EDF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SQL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GitHub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,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Azure Key Vault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ven</w:t>
      </w:r>
      <w:r w:rsidR="00617EDF">
        <w:rPr>
          <w:rFonts w:ascii="Cambria" w:eastAsia="Cambria" w:hAnsi="Cambria" w:cs="Cambria"/>
          <w:color w:val="000000" w:themeColor="text1"/>
          <w:sz w:val="20"/>
          <w:szCs w:val="20"/>
        </w:rPr>
        <w:t>, Unit testing</w:t>
      </w:r>
    </w:p>
    <w:p w14:paraId="1E97C95B" w14:textId="77777777" w:rsidR="004A39EE" w:rsidRPr="00393BA6" w:rsidRDefault="004A39EE" w:rsidP="00EA00F9">
      <w:pPr>
        <w:pStyle w:val="Default"/>
        <w:rPr>
          <w:rFonts w:ascii="Cambria" w:eastAsia="Cambria" w:hAnsi="Cambria" w:cs="Cambria"/>
          <w:b/>
          <w:bCs/>
          <w:sz w:val="10"/>
          <w:szCs w:val="10"/>
        </w:rPr>
      </w:pPr>
    </w:p>
    <w:p w14:paraId="27BE12C3" w14:textId="609711EE" w:rsidR="00EA00F9" w:rsidRDefault="00EA00F9" w:rsidP="00EA00F9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Advanced 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 Engineer</w:t>
      </w: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</w:t>
      </w:r>
      <w:r w:rsidRPr="703FA341">
        <w:rPr>
          <w:rFonts w:ascii="Cambria" w:eastAsia="Cambria" w:hAnsi="Cambria" w:cs="Cambria"/>
          <w:sz w:val="19"/>
          <w:szCs w:val="19"/>
        </w:rPr>
        <w:t>M</w:t>
      </w:r>
      <w:r>
        <w:rPr>
          <w:rFonts w:ascii="Cambria" w:eastAsia="Cambria" w:hAnsi="Cambria" w:cs="Cambria"/>
          <w:sz w:val="19"/>
          <w:szCs w:val="19"/>
        </w:rPr>
        <w:t>ay</w:t>
      </w:r>
      <w:r w:rsidRPr="703FA341">
        <w:rPr>
          <w:rFonts w:ascii="Cambria" w:eastAsia="Cambria" w:hAnsi="Cambria" w:cs="Cambria"/>
          <w:sz w:val="19"/>
          <w:szCs w:val="19"/>
        </w:rPr>
        <w:t xml:space="preserve"> 201</w:t>
      </w:r>
      <w:r>
        <w:rPr>
          <w:rFonts w:ascii="Cambria" w:eastAsia="Cambria" w:hAnsi="Cambria" w:cs="Cambria"/>
          <w:sz w:val="19"/>
          <w:szCs w:val="19"/>
        </w:rPr>
        <w:t>9</w:t>
      </w:r>
      <w:r w:rsidRPr="703FA341">
        <w:rPr>
          <w:rFonts w:ascii="Cambria" w:eastAsia="Cambria" w:hAnsi="Cambria" w:cs="Cambria"/>
          <w:sz w:val="19"/>
          <w:szCs w:val="19"/>
        </w:rPr>
        <w:t>-</w:t>
      </w:r>
      <w:r w:rsidR="00E209CC">
        <w:rPr>
          <w:rFonts w:ascii="Cambria" w:eastAsia="Cambria" w:hAnsi="Cambria" w:cs="Cambria"/>
          <w:sz w:val="19"/>
          <w:szCs w:val="19"/>
        </w:rPr>
        <w:t>April 2020</w:t>
      </w:r>
    </w:p>
    <w:p w14:paraId="41E28228" w14:textId="7AF08439" w:rsidR="00EA00F9" w:rsidRDefault="00EA00F9" w:rsidP="00EA00F9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Scientific Games</w:t>
      </w:r>
      <w:r w:rsidRPr="37EA89C7">
        <w:rPr>
          <w:rFonts w:ascii="Cambria" w:eastAsia="Cambria" w:hAnsi="Cambria" w:cs="Cambria"/>
          <w:sz w:val="20"/>
          <w:szCs w:val="20"/>
        </w:rPr>
        <w:t xml:space="preserve">, </w:t>
      </w:r>
      <w:r>
        <w:rPr>
          <w:rFonts w:ascii="Cambria" w:eastAsia="Cambria" w:hAnsi="Cambria" w:cs="Cambria"/>
          <w:sz w:val="20"/>
          <w:szCs w:val="20"/>
        </w:rPr>
        <w:t>Las Vegas</w:t>
      </w:r>
      <w:r w:rsidRPr="37EA89C7">
        <w:rPr>
          <w:rFonts w:ascii="Cambria" w:eastAsia="Cambria" w:hAnsi="Cambria" w:cs="Cambria"/>
          <w:sz w:val="20"/>
          <w:szCs w:val="20"/>
        </w:rPr>
        <w:t>, NV</w:t>
      </w:r>
    </w:p>
    <w:p w14:paraId="1B48AFD2" w14:textId="388E712B" w:rsidR="00EA00F9" w:rsidRPr="00B2791A" w:rsidRDefault="005B20D4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orked on</w:t>
      </w:r>
      <w:r w:rsidR="00EA00F9" w:rsidRPr="00EA00F9">
        <w:rPr>
          <w:rFonts w:ascii="Cambria" w:eastAsia="Cambria" w:hAnsi="Cambria" w:cs="Cambria"/>
          <w:sz w:val="20"/>
          <w:szCs w:val="20"/>
        </w:rPr>
        <w:t xml:space="preserve"> OPS, </w:t>
      </w:r>
      <w:r w:rsidR="00670CFF">
        <w:rPr>
          <w:rFonts w:ascii="Cambria" w:eastAsia="Cambria" w:hAnsi="Cambria" w:cs="Cambria"/>
          <w:sz w:val="20"/>
          <w:szCs w:val="20"/>
        </w:rPr>
        <w:t>web application</w:t>
      </w:r>
      <w:r w:rsidR="00EA00F9" w:rsidRPr="00EA00F9">
        <w:rPr>
          <w:rFonts w:ascii="Cambria" w:eastAsia="Cambria" w:hAnsi="Cambria" w:cs="Cambria"/>
          <w:sz w:val="20"/>
          <w:szCs w:val="20"/>
        </w:rPr>
        <w:t xml:space="preserve"> used by the manufacturing floor in the company</w:t>
      </w:r>
    </w:p>
    <w:p w14:paraId="5E8CC9C9" w14:textId="55B31252" w:rsidR="00124B28" w:rsidRPr="00B2791A" w:rsidRDefault="00EA00F9" w:rsidP="00B2791A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Set up Nagios as a network monitoring solution for a small network</w:t>
      </w:r>
    </w:p>
    <w:p w14:paraId="542A9F49" w14:textId="108CD3CB" w:rsidR="00EA00F9" w:rsidRPr="00EA00F9" w:rsidRDefault="00856F8B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>Configured MySQL Maria to have clustered database and avoiding single point of failure</w:t>
      </w:r>
    </w:p>
    <w:p w14:paraId="29AE876C" w14:textId="4C29046A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Scheduled stored procedures and jobs written in Java with Oracle scheduler</w:t>
      </w:r>
    </w:p>
    <w:p w14:paraId="278DFF66" w14:textId="4BBC93EC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Dockerized many components of the project including the new backend system</w:t>
      </w:r>
    </w:p>
    <w:p w14:paraId="0D8BA946" w14:textId="00811DEA" w:rsidR="00EA00F9" w:rsidRP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Introduced Redis for caching, Rabbit MQ for queuing, Nginx for load balancing</w:t>
      </w:r>
    </w:p>
    <w:p w14:paraId="30202AC5" w14:textId="2493293E" w:rsidR="00EA00F9" w:rsidRDefault="00EA00F9" w:rsidP="00EA00F9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Other Tools used: AngularJS,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ColdFusion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, IBM Db2,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F65EDC">
        <w:rPr>
          <w:rFonts w:ascii="Cambria" w:eastAsia="Cambria" w:hAnsi="Cambria" w:cs="Cambria"/>
          <w:color w:val="000000" w:themeColor="text1"/>
          <w:sz w:val="20"/>
          <w:szCs w:val="20"/>
        </w:rPr>
        <w:t>Bitbucket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395600" w:rsidRPr="00EA00F9">
        <w:rPr>
          <w:rFonts w:ascii="Cambria" w:eastAsia="Cambria" w:hAnsi="Cambria" w:cs="Cambria"/>
          <w:color w:val="000000" w:themeColor="text1"/>
          <w:sz w:val="20"/>
          <w:szCs w:val="20"/>
        </w:rPr>
        <w:t>Jenkins</w:t>
      </w:r>
      <w:r w:rsidR="00395600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PA</w:t>
      </w:r>
      <w:r w:rsidR="00B2791A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A00F9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Maven, Oracle SQL</w:t>
      </w:r>
    </w:p>
    <w:p w14:paraId="63CBAB45" w14:textId="77777777" w:rsidR="00D311EB" w:rsidRPr="00393BA6" w:rsidRDefault="00D311EB" w:rsidP="00D311EB">
      <w:pPr>
        <w:pStyle w:val="Default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20BD4A56" w14:textId="4F4F785D" w:rsidR="703FA341" w:rsidRDefault="703FA341" w:rsidP="703FA341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Software Development Engineer II                                                                                                   </w:t>
      </w:r>
      <w:r w:rsidRPr="703FA341">
        <w:rPr>
          <w:rFonts w:ascii="Cambria" w:eastAsia="Cambria" w:hAnsi="Cambria" w:cs="Cambria"/>
          <w:sz w:val="19"/>
          <w:szCs w:val="19"/>
        </w:rPr>
        <w:t>March 2018-</w:t>
      </w:r>
      <w:r w:rsidR="00EA00F9">
        <w:rPr>
          <w:rFonts w:ascii="Cambria" w:eastAsia="Cambria" w:hAnsi="Cambria" w:cs="Cambria"/>
          <w:sz w:val="19"/>
          <w:szCs w:val="19"/>
        </w:rPr>
        <w:t>May 2019</w:t>
      </w:r>
    </w:p>
    <w:p w14:paraId="3365D6E1" w14:textId="1ED9E388" w:rsidR="703FA341" w:rsidRDefault="37EA89C7" w:rsidP="37EA89C7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37EA89C7">
        <w:rPr>
          <w:rFonts w:ascii="Cambria" w:eastAsia="Cambria" w:hAnsi="Cambria" w:cs="Cambria"/>
          <w:sz w:val="20"/>
          <w:szCs w:val="20"/>
        </w:rPr>
        <w:t>Kaseya, Henderson, NV</w:t>
      </w:r>
    </w:p>
    <w:p w14:paraId="1E92FC22" w14:textId="5335B9B4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planning and finding solution for the traverse-VSA integration project</w:t>
      </w:r>
    </w:p>
    <w:p w14:paraId="584DD29C" w14:textId="508EE705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Maintained Linux and Windows</w:t>
      </w:r>
      <w:r w:rsidR="00395600">
        <w:rPr>
          <w:rFonts w:ascii="Cambria" w:eastAsia="Cambria" w:hAnsi="Cambria" w:cs="Cambria"/>
          <w:sz w:val="20"/>
          <w:szCs w:val="20"/>
        </w:rPr>
        <w:t>/Linux</w:t>
      </w:r>
      <w:r w:rsidRPr="59F463E8">
        <w:rPr>
          <w:rFonts w:ascii="Cambria" w:eastAsia="Cambria" w:hAnsi="Cambria" w:cs="Cambria"/>
          <w:sz w:val="20"/>
          <w:szCs w:val="20"/>
        </w:rPr>
        <w:t xml:space="preserve"> CI</w:t>
      </w:r>
      <w:r w:rsidR="003316C5">
        <w:rPr>
          <w:rFonts w:ascii="Cambria" w:eastAsia="Cambria" w:hAnsi="Cambria" w:cs="Cambria"/>
          <w:sz w:val="20"/>
          <w:szCs w:val="20"/>
        </w:rPr>
        <w:t>/CD</w:t>
      </w:r>
      <w:r w:rsidRPr="59F463E8">
        <w:rPr>
          <w:rFonts w:ascii="Cambria" w:eastAsia="Cambria" w:hAnsi="Cambria" w:cs="Cambria"/>
          <w:sz w:val="20"/>
          <w:szCs w:val="20"/>
        </w:rPr>
        <w:t xml:space="preserve"> servers with Bamboo</w:t>
      </w:r>
    </w:p>
    <w:p w14:paraId="31205CE8" w14:textId="13BCEEF2" w:rsidR="65910308" w:rsidRDefault="59F463E8" w:rsidP="59F463E8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ackaged the product and generated an installer with InstallAnywhere for production environment</w:t>
      </w:r>
    </w:p>
    <w:p w14:paraId="55B80F69" w14:textId="0EB0D384" w:rsidR="59F463E8" w:rsidRDefault="53F62875" w:rsidP="53F62875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 xml:space="preserve">Wrote proof of concepts </w:t>
      </w:r>
      <w:r w:rsidR="007F192A">
        <w:rPr>
          <w:rFonts w:ascii="Cambria" w:eastAsia="Cambria" w:hAnsi="Cambria" w:cs="Cambria"/>
          <w:sz w:val="20"/>
          <w:szCs w:val="20"/>
        </w:rPr>
        <w:t xml:space="preserve">for an </w:t>
      </w:r>
      <w:r w:rsidRPr="53F62875">
        <w:rPr>
          <w:rFonts w:ascii="Cambria" w:eastAsia="Cambria" w:hAnsi="Cambria" w:cs="Cambria"/>
          <w:sz w:val="20"/>
          <w:szCs w:val="20"/>
        </w:rPr>
        <w:t>authentication</w:t>
      </w:r>
      <w:r w:rsidR="007F192A">
        <w:rPr>
          <w:rFonts w:ascii="Cambria" w:eastAsia="Cambria" w:hAnsi="Cambria" w:cs="Cambria"/>
          <w:sz w:val="20"/>
          <w:szCs w:val="20"/>
        </w:rPr>
        <w:t xml:space="preserve"> and authorization</w:t>
      </w:r>
      <w:r w:rsidRPr="53F62875">
        <w:rPr>
          <w:rFonts w:ascii="Cambria" w:eastAsia="Cambria" w:hAnsi="Cambria" w:cs="Cambria"/>
          <w:sz w:val="20"/>
          <w:szCs w:val="20"/>
        </w:rPr>
        <w:t xml:space="preserve"> problem with Identity Server</w:t>
      </w:r>
    </w:p>
    <w:p w14:paraId="29D1C48B" w14:textId="408C8181" w:rsidR="53F62875" w:rsidRDefault="53F62875" w:rsidP="53F62875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 xml:space="preserve">Developed the same proof of concepts in Golang and Cognito from the client </w:t>
      </w:r>
      <w:r w:rsidR="007F192A" w:rsidRPr="53F62875">
        <w:rPr>
          <w:rFonts w:ascii="Cambria" w:eastAsia="Cambria" w:hAnsi="Cambria" w:cs="Cambria"/>
          <w:sz w:val="20"/>
          <w:szCs w:val="20"/>
        </w:rPr>
        <w:t>perspective</w:t>
      </w:r>
    </w:p>
    <w:p w14:paraId="1BDEA807" w14:textId="4B1F0352" w:rsidR="59F463E8" w:rsidRDefault="59F463E8" w:rsidP="59F463E8">
      <w:pPr>
        <w:pStyle w:val="Default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the Architecture team to design the architecture of new projects and review the existing ones</w:t>
      </w:r>
    </w:p>
    <w:p w14:paraId="44A393ED" w14:textId="78ED522F" w:rsidR="703FA341" w:rsidRPr="00D311EB" w:rsidRDefault="16BAFE8B" w:rsidP="703FA341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16BAFE8B">
        <w:rPr>
          <w:rFonts w:ascii="Cambria" w:eastAsia="Cambria" w:hAnsi="Cambria" w:cs="Cambria"/>
          <w:sz w:val="20"/>
          <w:szCs w:val="20"/>
        </w:rPr>
        <w:t>Other Tools used: AWS, Java, JavaScript, Jira,</w:t>
      </w:r>
      <w:r w:rsidR="007F192A">
        <w:rPr>
          <w:rFonts w:ascii="Cambria" w:eastAsia="Cambria" w:hAnsi="Cambria" w:cs="Cambria"/>
          <w:sz w:val="20"/>
          <w:szCs w:val="20"/>
        </w:rPr>
        <w:t xml:space="preserve"> JWT,</w:t>
      </w:r>
      <w:r w:rsidRPr="16BAFE8B">
        <w:rPr>
          <w:rFonts w:ascii="Cambria" w:eastAsia="Cambria" w:hAnsi="Cambria" w:cs="Cambria"/>
          <w:sz w:val="20"/>
          <w:szCs w:val="20"/>
        </w:rPr>
        <w:t xml:space="preserve"> </w:t>
      </w:r>
      <w:r w:rsidR="007F192A">
        <w:rPr>
          <w:rFonts w:ascii="Cambria" w:eastAsia="Cambria" w:hAnsi="Cambria" w:cs="Cambria"/>
          <w:sz w:val="20"/>
          <w:szCs w:val="20"/>
        </w:rPr>
        <w:t>OAuth</w:t>
      </w:r>
      <w:r w:rsidR="00804475">
        <w:rPr>
          <w:rFonts w:ascii="Cambria" w:eastAsia="Cambria" w:hAnsi="Cambria" w:cs="Cambria"/>
          <w:sz w:val="20"/>
          <w:szCs w:val="20"/>
        </w:rPr>
        <w:t>, OpenId</w:t>
      </w:r>
      <w:r w:rsidR="007F192A">
        <w:rPr>
          <w:rFonts w:ascii="Cambria" w:eastAsia="Cambria" w:hAnsi="Cambria" w:cs="Cambria"/>
          <w:sz w:val="20"/>
          <w:szCs w:val="20"/>
        </w:rPr>
        <w:t xml:space="preserve">, </w:t>
      </w:r>
      <w:r w:rsidRPr="16BAFE8B">
        <w:rPr>
          <w:rFonts w:ascii="Cambria" w:eastAsia="Cambria" w:hAnsi="Cambria" w:cs="Cambria"/>
          <w:sz w:val="20"/>
          <w:szCs w:val="20"/>
        </w:rPr>
        <w:t>Poet (Object database)</w:t>
      </w:r>
      <w:r w:rsidR="00804475">
        <w:rPr>
          <w:rFonts w:ascii="Cambria" w:eastAsia="Cambria" w:hAnsi="Cambria" w:cs="Cambria"/>
          <w:sz w:val="20"/>
          <w:szCs w:val="20"/>
        </w:rPr>
        <w:t>, Tomcat</w:t>
      </w:r>
    </w:p>
    <w:p w14:paraId="4376BEB9" w14:textId="77777777" w:rsidR="00D311EB" w:rsidRPr="00393BA6" w:rsidRDefault="00D311EB" w:rsidP="00D311EB">
      <w:pPr>
        <w:pStyle w:val="Default"/>
        <w:rPr>
          <w:rFonts w:ascii="Cambria" w:eastAsia="Cambria" w:hAnsi="Cambria" w:cs="Cambria"/>
          <w:color w:val="000000" w:themeColor="text1"/>
          <w:sz w:val="10"/>
          <w:szCs w:val="10"/>
        </w:rPr>
      </w:pPr>
    </w:p>
    <w:p w14:paraId="0F1F2B1F" w14:textId="4C9EB62E" w:rsidR="00192154" w:rsidRPr="006824A5" w:rsidRDefault="00192154" w:rsidP="65910308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Software Developer</w:t>
      </w:r>
      <w:r w:rsidR="005B20D4">
        <w:rPr>
          <w:rFonts w:ascii="Cambria" w:eastAsia="Cambria" w:hAnsi="Cambria" w:cs="Cambria"/>
          <w:b/>
          <w:bCs/>
          <w:sz w:val="20"/>
          <w:szCs w:val="20"/>
        </w:rPr>
        <w:t xml:space="preserve"> – Contractor</w:t>
      </w:r>
      <w:r w:rsidRPr="006824A5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              </w:t>
      </w:r>
      <w:r w:rsidRPr="703FA341">
        <w:rPr>
          <w:rFonts w:ascii="Cambria" w:eastAsia="Cambria" w:hAnsi="Cambria" w:cs="Cambria"/>
          <w:sz w:val="20"/>
          <w:szCs w:val="20"/>
        </w:rPr>
        <w:t>October 2017-</w:t>
      </w:r>
      <w:r w:rsidR="703FA341" w:rsidRPr="703FA341">
        <w:rPr>
          <w:rFonts w:ascii="Cambria" w:eastAsia="Cambria" w:hAnsi="Cambria" w:cs="Cambria"/>
          <w:sz w:val="19"/>
          <w:szCs w:val="19"/>
        </w:rPr>
        <w:t>March 2018</w:t>
      </w:r>
    </w:p>
    <w:p w14:paraId="317E057C" w14:textId="77777777" w:rsidR="00192154" w:rsidRPr="006824A5" w:rsidRDefault="65910308" w:rsidP="6591030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65910308">
        <w:rPr>
          <w:rFonts w:ascii="Cambria" w:eastAsia="Cambria" w:hAnsi="Cambria" w:cs="Cambria"/>
          <w:sz w:val="20"/>
          <w:szCs w:val="20"/>
        </w:rPr>
        <w:t>Softvision, Henderson, NV</w:t>
      </w:r>
    </w:p>
    <w:p w14:paraId="068F7E33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Contributed to development of Snap-on TorqLogger which is a Xamarin mobile application   </w:t>
      </w:r>
    </w:p>
    <w:p w14:paraId="3D7DE72F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refactoring Snap-on Level 5 ACT Xamarin mobile application</w:t>
      </w:r>
    </w:p>
    <w:p w14:paraId="42FEB5C3" w14:textId="7777777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Researched potential technologies to be used for native mobile development</w:t>
      </w:r>
    </w:p>
    <w:p w14:paraId="4A858990" w14:textId="77777777" w:rsidR="00ED6FD8" w:rsidRPr="006824A5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lastRenderedPageBreak/>
        <w:t>Developed a Xamarin FilePicker and customized file extension opened with the App</w:t>
      </w:r>
    </w:p>
    <w:p w14:paraId="4CE15095" w14:textId="77753467" w:rsidR="00ED6FD8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Wrote Web Services with SpringBoot that can be used by the mobile applications</w:t>
      </w:r>
    </w:p>
    <w:p w14:paraId="45AB41D5" w14:textId="77777777" w:rsidR="005B146A" w:rsidRPr="005B146A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duced REST microservices consuming Soap web services to be used by an Angular UI  </w:t>
      </w:r>
    </w:p>
    <w:p w14:paraId="71A38BA1" w14:textId="6AF993D0" w:rsidR="00DA70BF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Other Tools used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: </w:t>
      </w:r>
      <w:r w:rsidRPr="59F463E8">
        <w:rPr>
          <w:rFonts w:ascii="Cambria" w:eastAsia="Cambria" w:hAnsi="Cambria" w:cs="Cambria"/>
          <w:sz w:val="20"/>
          <w:szCs w:val="20"/>
        </w:rPr>
        <w:t>C#, Git, Java, JavaScript, MySQL, React-Native, Visual Studio</w:t>
      </w:r>
    </w:p>
    <w:p w14:paraId="03A873AC" w14:textId="77777777" w:rsidR="00F34DA7" w:rsidRPr="00F34DA7" w:rsidRDefault="00F34DA7" w:rsidP="00395600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4E90B0CD" w14:textId="43A207D5" w:rsidR="00E12E3E" w:rsidRPr="006824A5" w:rsidRDefault="00E12E3E" w:rsidP="59F463E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,Arial" w:eastAsia="Cambria,Arial" w:hAnsi="Cambria,Arial" w:cs="Cambria,Arial"/>
          <w:b/>
          <w:bCs/>
          <w:sz w:val="20"/>
          <w:szCs w:val="20"/>
        </w:rPr>
        <w:t>Java Developer – Contractor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                                                                                          February 2017</w:t>
      </w:r>
      <w:r w:rsidR="59F463E8" w:rsidRPr="59F463E8">
        <w:rPr>
          <w:rFonts w:ascii="Cambria" w:eastAsia="Cambria" w:hAnsi="Cambria" w:cs="Cambria"/>
          <w:sz w:val="20"/>
          <w:szCs w:val="20"/>
        </w:rPr>
        <w:t>-</w:t>
      </w:r>
      <w:r w:rsidRPr="703FA341">
        <w:rPr>
          <w:rFonts w:ascii="Cambria,Arial" w:eastAsia="Cambria,Arial" w:hAnsi="Cambria,Arial" w:cs="Cambria,Arial"/>
          <w:sz w:val="20"/>
          <w:szCs w:val="20"/>
        </w:rPr>
        <w:t>September 2017</w:t>
      </w:r>
    </w:p>
    <w:p w14:paraId="2BBBBF21" w14:textId="77777777" w:rsidR="00E12E3E" w:rsidRPr="006824A5" w:rsidRDefault="703FA341" w:rsidP="703FA341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Southwest Gas Corporation, Las Vegas, NV</w:t>
      </w:r>
    </w:p>
    <w:p w14:paraId="6F68D226" w14:textId="77777777" w:rsidR="00E12E3E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ntributed to development of Portal Agency (</w:t>
      </w:r>
      <w:hyperlink r:id="rId6">
        <w:r w:rsidRPr="59F463E8">
          <w:rPr>
            <w:rStyle w:val="Hyperlink"/>
            <w:rFonts w:ascii="Cambria" w:eastAsia="Cambria" w:hAnsi="Cambria" w:cs="Cambria"/>
            <w:color w:val="auto"/>
            <w:sz w:val="20"/>
            <w:szCs w:val="20"/>
            <w:u w:val="none"/>
          </w:rPr>
          <w:t>myaccount.swgas.com/agency</w:t>
        </w:r>
      </w:hyperlink>
      <w:r w:rsidRPr="59F463E8">
        <w:rPr>
          <w:rFonts w:ascii="Cambria,Arial" w:eastAsia="Cambria,Arial" w:hAnsi="Cambria,Arial" w:cs="Cambria,Arial"/>
          <w:sz w:val="20"/>
          <w:szCs w:val="20"/>
        </w:rPr>
        <w:t>)</w:t>
      </w:r>
    </w:p>
    <w:p w14:paraId="03BC9760" w14:textId="77777777" w:rsidR="00580E70" w:rsidRPr="00580E70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mmunication with stakeholders to understand business requirements</w:t>
      </w:r>
    </w:p>
    <w:p w14:paraId="2DAA5941" w14:textId="77777777" w:rsidR="0024200C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Helped with the building process and refactoring Ant into Maven</w:t>
      </w:r>
    </w:p>
    <w:p w14:paraId="17DCE4BF" w14:textId="77777777" w:rsidR="000E2B92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Helped with storing the code and version controlling using Git instead of PVCS </w:t>
      </w:r>
    </w:p>
    <w:p w14:paraId="48EE8D47" w14:textId="77777777" w:rsidR="00A25746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reated automated deployment with Jenkins into Weblogic</w:t>
      </w:r>
    </w:p>
    <w:p w14:paraId="7EDAF040" w14:textId="77777777" w:rsidR="00E12E3E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Monitored and gathered data from the website and database with Elasticsearch, Kibana and Apex</w:t>
      </w:r>
    </w:p>
    <w:p w14:paraId="54F815ED" w14:textId="77777777" w:rsidR="00A25746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Worked on a dashboard project with Java in the backend and React for the frontend</w:t>
      </w:r>
    </w:p>
    <w:p w14:paraId="2D7C6EB5" w14:textId="44C04C59" w:rsidR="00BB18F3" w:rsidRPr="00617EDF" w:rsidRDefault="53F62875" w:rsidP="00D311EB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3F62875">
        <w:rPr>
          <w:rFonts w:ascii="Cambria" w:eastAsia="Cambria" w:hAnsi="Cambria" w:cs="Cambria"/>
          <w:sz w:val="20"/>
          <w:szCs w:val="20"/>
        </w:rPr>
        <w:t>Other tools used: Eclipse, Google Chart, Linux/UNIX, JavaScript, JQuery,</w:t>
      </w:r>
      <w:r w:rsidR="007F192A">
        <w:rPr>
          <w:rFonts w:ascii="Cambria" w:eastAsia="Cambria" w:hAnsi="Cambria" w:cs="Cambria"/>
          <w:sz w:val="20"/>
          <w:szCs w:val="20"/>
        </w:rPr>
        <w:t xml:space="preserve"> Junit,</w:t>
      </w:r>
      <w:r w:rsidRPr="53F62875">
        <w:rPr>
          <w:rFonts w:ascii="Cambria" w:eastAsia="Cambria" w:hAnsi="Cambria" w:cs="Cambria"/>
          <w:sz w:val="20"/>
          <w:szCs w:val="20"/>
        </w:rPr>
        <w:t xml:space="preserve"> Oracle SQL, SAOP</w:t>
      </w:r>
    </w:p>
    <w:p w14:paraId="002CC9AD" w14:textId="77777777" w:rsidR="00136A97" w:rsidRPr="00D311EB" w:rsidRDefault="00136A97" w:rsidP="00D311EB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60582844" w14:textId="77777777" w:rsidR="00F57A21" w:rsidRPr="006824A5" w:rsidRDefault="001E2318" w:rsidP="703FA341">
      <w:pPr>
        <w:pStyle w:val="Default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J</w:t>
      </w:r>
      <w:r w:rsidR="00FD256A" w:rsidRPr="703FA341">
        <w:rPr>
          <w:rFonts w:ascii="Cambria" w:eastAsia="Cambria" w:hAnsi="Cambria" w:cs="Cambria"/>
          <w:b/>
          <w:bCs/>
          <w:sz w:val="20"/>
          <w:szCs w:val="20"/>
        </w:rPr>
        <w:t>r</w:t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>.</w:t>
      </w:r>
      <w:r w:rsidR="00FD256A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F57A21" w:rsidRPr="703FA341">
        <w:rPr>
          <w:rFonts w:ascii="Cambria" w:eastAsia="Cambria" w:hAnsi="Cambria" w:cs="Cambria"/>
          <w:b/>
          <w:bCs/>
          <w:sz w:val="20"/>
          <w:szCs w:val="20"/>
        </w:rPr>
        <w:t>Java Developer</w:t>
      </w:r>
      <w:r w:rsidR="00F57A21">
        <w:rPr>
          <w:rFonts w:ascii="Cambria" w:hAnsi="Cambria" w:cs="Arial"/>
          <w:b/>
          <w:sz w:val="20"/>
          <w:szCs w:val="20"/>
        </w:rPr>
        <w:tab/>
      </w:r>
      <w:r w:rsidR="00F57A21">
        <w:rPr>
          <w:rFonts w:ascii="Cambria" w:hAnsi="Cambria" w:cs="Arial"/>
          <w:b/>
          <w:sz w:val="20"/>
          <w:szCs w:val="20"/>
        </w:rPr>
        <w:tab/>
      </w:r>
      <w:r w:rsidR="00F57A21" w:rsidRPr="006824A5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E12E3E">
        <w:rPr>
          <w:rFonts w:ascii="Cambria" w:hAnsi="Cambria" w:cs="Arial"/>
          <w:b/>
          <w:sz w:val="20"/>
          <w:szCs w:val="20"/>
        </w:rPr>
        <w:tab/>
      </w:r>
      <w:r w:rsidR="00674463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   </w:t>
      </w:r>
      <w:r w:rsidR="00D66B9C"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F57A21" w:rsidRPr="703FA341">
        <w:rPr>
          <w:rFonts w:ascii="Cambria" w:eastAsia="Cambria" w:hAnsi="Cambria" w:cs="Cambria"/>
          <w:sz w:val="20"/>
          <w:szCs w:val="20"/>
        </w:rPr>
        <w:t>February 2016-</w:t>
      </w:r>
      <w:r w:rsidR="00E12E3E" w:rsidRPr="703FA341">
        <w:rPr>
          <w:rFonts w:ascii="Cambria" w:eastAsia="Cambria" w:hAnsi="Cambria" w:cs="Cambria"/>
          <w:sz w:val="20"/>
          <w:szCs w:val="20"/>
        </w:rPr>
        <w:t>February 2017</w:t>
      </w:r>
    </w:p>
    <w:p w14:paraId="28442E98" w14:textId="77777777" w:rsidR="00F57A21" w:rsidRPr="006824A5" w:rsidRDefault="703FA341" w:rsidP="703FA341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Kaseya, Henderson, NV</w:t>
      </w:r>
    </w:p>
    <w:p w14:paraId="100F5410" w14:textId="77777777" w:rsidR="00F57A21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ntributed to development of Traverse which is a Network Monitoring product</w:t>
      </w:r>
    </w:p>
    <w:p w14:paraId="48928F3F" w14:textId="77777777" w:rsidR="009B7787" w:rsidRDefault="009B7787" w:rsidP="009B7787">
      <w:pPr>
        <w:pStyle w:val="Default"/>
        <w:numPr>
          <w:ilvl w:val="0"/>
          <w:numId w:val="15"/>
        </w:numPr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sed Bitbucket to perform code review and suggest new solutions</w:t>
      </w:r>
    </w:p>
    <w:p w14:paraId="363CC157" w14:textId="77777777" w:rsidR="00F57A21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Communicated with product managers to understand new features and implementing them</w:t>
      </w:r>
    </w:p>
    <w:p w14:paraId="279F38B9" w14:textId="77777777" w:rsidR="00152D4A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Wrote unit tests (JUnit) with mock data (Jmockit </w:t>
      </w:r>
      <w:r w:rsidRPr="59F463E8">
        <w:rPr>
          <w:rFonts w:ascii="Cambria,Arial" w:eastAsia="Cambria,Arial" w:hAnsi="Cambria,Arial" w:cs="Cambria,Arial"/>
          <w:sz w:val="20"/>
          <w:szCs w:val="20"/>
        </w:rPr>
        <w:t xml:space="preserve">, </w:t>
      </w:r>
      <w:r w:rsidRPr="59F463E8">
        <w:rPr>
          <w:rFonts w:ascii="Cambria" w:eastAsia="Cambria" w:hAnsi="Cambria" w:cs="Cambria"/>
          <w:sz w:val="20"/>
          <w:szCs w:val="20"/>
        </w:rPr>
        <w:t>Mockito) and minor integration tests (Selenium)</w:t>
      </w:r>
    </w:p>
    <w:p w14:paraId="77D44D67" w14:textId="77777777" w:rsidR="001939D3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vided code coverage with EclEmma and JaCoCo and included it in the build process (Ant)</w:t>
      </w:r>
    </w:p>
    <w:p w14:paraId="73DAEF7A" w14:textId="77777777" w:rsidR="001939D3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Developed the frontend with Polymer and some ExtJS and created REST services with Jackson in Java</w:t>
      </w:r>
    </w:p>
    <w:p w14:paraId="195B532C" w14:textId="77777777" w:rsidR="008D114D" w:rsidRDefault="59F463E8" w:rsidP="59F463E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nit tested the frontend code with Chai and Mocha</w:t>
      </w:r>
    </w:p>
    <w:p w14:paraId="02EB378F" w14:textId="199B2B99" w:rsidR="009C1DE3" w:rsidRPr="00F53B19" w:rsidRDefault="59F463E8" w:rsidP="00EA00F9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Other tools used: Eclipse, Git, JavaScript, Jira, Poet (Object database), Tomcat</w:t>
      </w:r>
    </w:p>
    <w:p w14:paraId="30394D4E" w14:textId="178B623E" w:rsidR="005B20D4" w:rsidRPr="005B20D4" w:rsidRDefault="00F53B19" w:rsidP="005B20D4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  <w:r>
        <w:rPr>
          <w:rFonts w:ascii="Cambria,Arial" w:eastAsia="Cambria,Arial" w:hAnsi="Cambria,Arial" w:cs="Cambria,Arial"/>
          <w:sz w:val="12"/>
          <w:szCs w:val="12"/>
        </w:rPr>
        <w:t xml:space="preserve"> </w:t>
      </w:r>
    </w:p>
    <w:p w14:paraId="4EB52305" w14:textId="4BA1C18F" w:rsidR="00BB18F3" w:rsidRPr="00617EDF" w:rsidRDefault="65910308" w:rsidP="00617EDF">
      <w:pPr>
        <w:pStyle w:val="Default"/>
        <w:spacing w:line="276" w:lineRule="auto"/>
        <w:rPr>
          <w:rFonts w:ascii="Cambria" w:eastAsia="Cambria" w:hAnsi="Cambria" w:cs="Cambria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PROGRAMMING PROJECTS:</w:t>
      </w:r>
    </w:p>
    <w:p w14:paraId="57B10273" w14:textId="5E3F051F" w:rsidR="00370DC8" w:rsidRDefault="00370DC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</w:rPr>
      </w:pPr>
      <w:r w:rsidRPr="00370DC8">
        <w:rPr>
          <w:rFonts w:ascii="Cambria,Arial" w:eastAsia="Cambria,Arial" w:hAnsi="Cambria,Arial" w:cs="Cambria,Arial"/>
          <w:b/>
          <w:bCs/>
          <w:sz w:val="20"/>
          <w:szCs w:val="20"/>
        </w:rPr>
        <w:t>WellnessInteractive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– Freelancer project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ab/>
        <w:t xml:space="preserve">           </w:t>
      </w:r>
      <w:r w:rsidR="00094049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094049">
        <w:rPr>
          <w:rFonts w:ascii="Cambria,Arial" w:eastAsia="Cambria,Arial" w:hAnsi="Cambria,Arial" w:cs="Cambria,Arial"/>
          <w:bCs/>
          <w:sz w:val="20"/>
          <w:szCs w:val="20"/>
        </w:rPr>
        <w:t>May</w:t>
      </w:r>
      <w:r w:rsidRPr="00370DC8">
        <w:rPr>
          <w:rFonts w:ascii="Cambria,Arial" w:eastAsia="Cambria,Arial" w:hAnsi="Cambria,Arial" w:cs="Cambria,Arial"/>
          <w:bCs/>
          <w:sz w:val="20"/>
          <w:szCs w:val="20"/>
        </w:rPr>
        <w:t xml:space="preserve"> 2020</w:t>
      </w:r>
    </w:p>
    <w:p w14:paraId="55EEEC12" w14:textId="79613638" w:rsidR="00370DC8" w:rsidRPr="007705D0" w:rsidRDefault="00370DC8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 xml:space="preserve">Programming tools: </w:t>
      </w:r>
      <w:r>
        <w:rPr>
          <w:rFonts w:ascii="Cambria" w:eastAsia="Cambria" w:hAnsi="Cambria" w:cs="Cambria"/>
          <w:sz w:val="20"/>
          <w:szCs w:val="20"/>
        </w:rPr>
        <w:t>C#</w:t>
      </w:r>
      <w:r w:rsidRPr="59F463E8">
        <w:rPr>
          <w:rFonts w:ascii="Cambria" w:eastAsia="Cambria" w:hAnsi="Cambria" w:cs="Cambria"/>
          <w:sz w:val="20"/>
          <w:szCs w:val="20"/>
        </w:rPr>
        <w:t>,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Pr="00370DC8">
        <w:rPr>
          <w:rFonts w:ascii="Cambria" w:eastAsia="Cambria" w:hAnsi="Cambria" w:cs="Cambria"/>
          <w:sz w:val="20"/>
          <w:szCs w:val="20"/>
        </w:rPr>
        <w:t>ASP.NET MVC</w:t>
      </w:r>
      <w:r>
        <w:rPr>
          <w:rFonts w:ascii="Cambria" w:eastAsia="Cambria" w:hAnsi="Cambria" w:cs="Cambria"/>
          <w:sz w:val="20"/>
          <w:szCs w:val="20"/>
        </w:rPr>
        <w:t>, AWS, S3, SQL, Jenkins</w:t>
      </w:r>
    </w:p>
    <w:p w14:paraId="45ECCA68" w14:textId="77777777" w:rsidR="00370DC8" w:rsidRPr="00370DC8" w:rsidRDefault="00370DC8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llows users to post and share articles with videos and other information about wellness and fitness</w:t>
      </w:r>
    </w:p>
    <w:p w14:paraId="49E3459B" w14:textId="274F7203" w:rsidR="00370DC8" w:rsidRPr="00D311EB" w:rsidRDefault="00D54ABB" w:rsidP="00370DC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velopment environment available on </w:t>
      </w:r>
      <w:r w:rsidRPr="00D54ABB">
        <w:rPr>
          <w:rFonts w:ascii="Cambria" w:eastAsia="Cambria" w:hAnsi="Cambria" w:cs="Cambria"/>
          <w:sz w:val="20"/>
          <w:szCs w:val="20"/>
        </w:rPr>
        <w:t>dev.wellnessinteractive.com</w:t>
      </w:r>
      <w:r w:rsidR="00370DC8">
        <w:rPr>
          <w:rFonts w:ascii="Cambria" w:eastAsia="Cambria" w:hAnsi="Cambria" w:cs="Cambria"/>
          <w:sz w:val="20"/>
          <w:szCs w:val="20"/>
        </w:rPr>
        <w:t xml:space="preserve"> </w:t>
      </w:r>
    </w:p>
    <w:p w14:paraId="2DD594C3" w14:textId="77777777" w:rsidR="00D311EB" w:rsidRPr="00D311EB" w:rsidRDefault="00D311EB" w:rsidP="00D311EB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39AFB1B8" w14:textId="77777777" w:rsidR="0050348C" w:rsidRPr="007705D0" w:rsidRDefault="0050348C" w:rsidP="65910308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Dog Image Classification – Research</w:t>
      </w:r>
      <w:r w:rsidR="00406853" w:rsidRPr="703FA341">
        <w:rPr>
          <w:rFonts w:ascii="Cambria" w:eastAsia="Cambria" w:hAnsi="Cambria" w:cs="Cambria"/>
          <w:b/>
          <w:bCs/>
          <w:sz w:val="20"/>
          <w:szCs w:val="20"/>
        </w:rPr>
        <w:t xml:space="preserve"> (short paper)</w:t>
      </w:r>
      <w:r>
        <w:rPr>
          <w:rFonts w:ascii="Cambria" w:hAnsi="Cambria" w:cs="Arial"/>
          <w:b/>
          <w:sz w:val="20"/>
          <w:szCs w:val="20"/>
        </w:rPr>
        <w:tab/>
      </w:r>
      <w:r w:rsidR="00406853">
        <w:rPr>
          <w:rFonts w:ascii="Cambria" w:hAnsi="Cambria" w:cs="Arial"/>
          <w:b/>
          <w:sz w:val="20"/>
          <w:szCs w:val="20"/>
        </w:rPr>
        <w:tab/>
      </w:r>
      <w:r w:rsidR="00406853"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" w:eastAsia="Cambria" w:hAnsi="Cambria" w:cs="Cambria"/>
          <w:sz w:val="20"/>
          <w:szCs w:val="20"/>
        </w:rPr>
        <w:t>September 2017–December 2017</w:t>
      </w:r>
    </w:p>
    <w:p w14:paraId="00532B13" w14:textId="77777777" w:rsidR="0050348C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Python, TensorFlow, ImageNet, CIFAR-10</w:t>
      </w:r>
    </w:p>
    <w:p w14:paraId="4173B453" w14:textId="77777777" w:rsidR="00D27F2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 able to identify the type of a dog in an image by retraining the final layer of a network</w:t>
      </w:r>
    </w:p>
    <w:p w14:paraId="41C8F396" w14:textId="75B8D51A" w:rsidR="0050348C" w:rsidRPr="00D311EB" w:rsidRDefault="59F463E8" w:rsidP="0050348C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Introduces a Divide and Conquer approach, potentially improving existing Image Recognition Tools</w:t>
      </w:r>
    </w:p>
    <w:p w14:paraId="4ED44599" w14:textId="77777777" w:rsidR="00D311EB" w:rsidRPr="00D311EB" w:rsidRDefault="00D311EB" w:rsidP="00D311EB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5BDAC38C" w14:textId="472DFC57" w:rsidR="002F4354" w:rsidRPr="007705D0" w:rsidRDefault="002F4354" w:rsidP="703FA341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Pacman – Unity Game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b/>
          <w:bCs/>
          <w:sz w:val="20"/>
          <w:szCs w:val="20"/>
        </w:rPr>
        <w:t xml:space="preserve"> </w:t>
      </w:r>
      <w:r w:rsidR="004C25BC">
        <w:rPr>
          <w:rFonts w:ascii="Cambria" w:hAnsi="Cambria" w:cs="Arial"/>
          <w:sz w:val="20"/>
          <w:szCs w:val="20"/>
        </w:rPr>
        <w:tab/>
      </w:r>
      <w:r w:rsidR="004C25BC">
        <w:rPr>
          <w:rFonts w:ascii="Cambria" w:hAnsi="Cambria" w:cs="Arial"/>
          <w:sz w:val="20"/>
          <w:szCs w:val="20"/>
        </w:rPr>
        <w:tab/>
      </w:r>
      <w:r w:rsidR="004C25BC">
        <w:rPr>
          <w:rFonts w:ascii="Cambria" w:hAnsi="Cambria" w:cs="Arial"/>
          <w:sz w:val="20"/>
          <w:szCs w:val="20"/>
        </w:rPr>
        <w:tab/>
      </w:r>
      <w:r w:rsidR="004C25BC" w:rsidRPr="703FA341">
        <w:rPr>
          <w:rFonts w:ascii="Cambria" w:eastAsia="Cambria" w:hAnsi="Cambria" w:cs="Cambria"/>
          <w:sz w:val="20"/>
          <w:szCs w:val="20"/>
        </w:rPr>
        <w:t xml:space="preserve">        </w:t>
      </w:r>
      <w:r w:rsidR="00D311EB">
        <w:rPr>
          <w:rFonts w:ascii="Cambria" w:eastAsia="Cambria" w:hAnsi="Cambria" w:cs="Cambria"/>
          <w:sz w:val="20"/>
          <w:szCs w:val="20"/>
        </w:rPr>
        <w:tab/>
      </w:r>
      <w:r w:rsidR="00D311EB">
        <w:rPr>
          <w:rFonts w:ascii="Cambria" w:eastAsia="Cambria" w:hAnsi="Cambria" w:cs="Cambria"/>
          <w:sz w:val="20"/>
          <w:szCs w:val="20"/>
        </w:rPr>
        <w:tab/>
        <w:t xml:space="preserve">      </w:t>
      </w:r>
      <w:r w:rsidR="004C25BC" w:rsidRPr="703FA341">
        <w:rPr>
          <w:rFonts w:ascii="Cambria" w:eastAsia="Cambria" w:hAnsi="Cambria" w:cs="Cambria"/>
          <w:sz w:val="20"/>
          <w:szCs w:val="20"/>
        </w:rPr>
        <w:t>January 2016</w:t>
      </w:r>
    </w:p>
    <w:p w14:paraId="39BD5064" w14:textId="77777777" w:rsidR="002F4354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C#, Unity 3D Game Engine</w:t>
      </w:r>
    </w:p>
    <w:p w14:paraId="2591A4EC" w14:textId="77777777" w:rsidR="002F4354" w:rsidRPr="007705D0" w:rsidRDefault="59F463E8" w:rsidP="59F463E8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Sample Pacman game, written and built with Unity 3D Game Engine</w:t>
      </w:r>
    </w:p>
    <w:p w14:paraId="72A3D3EC" w14:textId="74E09CF0" w:rsidR="001D287E" w:rsidRPr="00395600" w:rsidRDefault="59F463E8" w:rsidP="005B20D4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The player must collect all the resources and avoid colliding with the 3 implemented AI balls</w:t>
      </w:r>
    </w:p>
    <w:p w14:paraId="67F19AFF" w14:textId="77777777" w:rsidR="00395600" w:rsidRPr="00395600" w:rsidRDefault="00395600" w:rsidP="00395600">
      <w:pPr>
        <w:pStyle w:val="Default"/>
        <w:ind w:left="720"/>
        <w:rPr>
          <w:rFonts w:ascii="Cambria,Arial" w:eastAsia="Cambria,Arial" w:hAnsi="Cambria,Arial" w:cs="Cambria,Arial"/>
          <w:sz w:val="12"/>
          <w:szCs w:val="12"/>
        </w:rPr>
      </w:pPr>
    </w:p>
    <w:p w14:paraId="53FA8DA0" w14:textId="77777777" w:rsidR="00395600" w:rsidRPr="007705D0" w:rsidRDefault="00395600" w:rsidP="00395600">
      <w:pPr>
        <w:pStyle w:val="Default"/>
        <w:spacing w:line="276" w:lineRule="auto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b/>
          <w:bCs/>
          <w:sz w:val="20"/>
          <w:szCs w:val="20"/>
        </w:rPr>
        <w:t>UNLV Student Support Application – Web Application</w:t>
      </w:r>
      <w:r w:rsidRPr="007705D0">
        <w:rPr>
          <w:rFonts w:ascii="Cambria" w:hAnsi="Cambria" w:cs="Arial"/>
          <w:sz w:val="20"/>
          <w:szCs w:val="20"/>
        </w:rPr>
        <w:tab/>
      </w:r>
      <w:r w:rsidRPr="007705D0">
        <w:rPr>
          <w:rFonts w:ascii="Cambria" w:hAnsi="Cambria" w:cs="Arial"/>
          <w:sz w:val="20"/>
          <w:szCs w:val="20"/>
        </w:rPr>
        <w:tab/>
      </w:r>
      <w:r w:rsidRPr="007705D0"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" w:eastAsia="Cambria" w:hAnsi="Cambria" w:cs="Cambria"/>
          <w:sz w:val="20"/>
          <w:szCs w:val="20"/>
        </w:rPr>
        <w:t xml:space="preserve">                 January 2015–May 2015</w:t>
      </w:r>
    </w:p>
    <w:p w14:paraId="4E18101C" w14:textId="77777777" w:rsidR="00395600" w:rsidRPr="007705D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Programming tools: Android SDK, HTML, CSS, JavaScript, Google maps API, Full Calendar, LAMP</w:t>
      </w:r>
    </w:p>
    <w:p w14:paraId="0C2EEBF9" w14:textId="77777777" w:rsidR="00395600" w:rsidRPr="007705D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Using Google Maps API, displays the campus map with the acceptable buildings</w:t>
      </w:r>
    </w:p>
    <w:p w14:paraId="7F1F7536" w14:textId="77777777" w:rsidR="00395600" w:rsidRDefault="00395600" w:rsidP="00395600">
      <w:pPr>
        <w:pStyle w:val="Default"/>
        <w:numPr>
          <w:ilvl w:val="0"/>
          <w:numId w:val="12"/>
        </w:numPr>
        <w:rPr>
          <w:rFonts w:ascii="Cambria,Arial" w:eastAsia="Cambria,Arial" w:hAnsi="Cambria,Arial" w:cs="Cambria,Arial"/>
          <w:sz w:val="20"/>
          <w:szCs w:val="20"/>
        </w:rPr>
      </w:pPr>
      <w:r w:rsidRPr="59F463E8">
        <w:rPr>
          <w:rFonts w:ascii="Cambria" w:eastAsia="Cambria" w:hAnsi="Cambria" w:cs="Cambria"/>
          <w:sz w:val="20"/>
          <w:szCs w:val="20"/>
        </w:rPr>
        <w:t>Displays walking direction and estimated time from current location to classrooms</w:t>
      </w:r>
    </w:p>
    <w:p w14:paraId="1C17B153" w14:textId="77777777" w:rsidR="00395600" w:rsidRPr="00E72EAA" w:rsidRDefault="00395600" w:rsidP="65910308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23875050" w14:textId="77777777" w:rsidR="00717CB7" w:rsidRDefault="6591030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 xml:space="preserve">EDUCATION: </w:t>
      </w:r>
    </w:p>
    <w:p w14:paraId="215A09F7" w14:textId="72631E04" w:rsidR="00383A4A" w:rsidRPr="006824A5" w:rsidRDefault="00383A4A" w:rsidP="59F463E8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 xml:space="preserve">University of 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Nevada, Las Vegas </w:t>
      </w:r>
      <w:r w:rsidR="00E06B77">
        <w:rPr>
          <w:rFonts w:ascii="Cambria" w:hAnsi="Cambria" w:cs="Arial"/>
          <w:sz w:val="20"/>
          <w:szCs w:val="20"/>
        </w:rPr>
        <w:tab/>
      </w:r>
      <w:r w:rsidR="00E06B77"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="00EF5E4D" w:rsidRPr="703FA341">
        <w:rPr>
          <w:rFonts w:ascii="Cambria,Arial" w:eastAsia="Cambria,Arial" w:hAnsi="Cambria,Arial" w:cs="Cambria,Arial"/>
          <w:sz w:val="20"/>
          <w:szCs w:val="20"/>
        </w:rPr>
        <w:t xml:space="preserve">       </w:t>
      </w:r>
      <w:r w:rsidR="00596DDD">
        <w:rPr>
          <w:rFonts w:ascii="Cambria,Arial" w:eastAsia="Cambria,Arial" w:hAnsi="Cambria,Arial" w:cs="Cambria,Arial"/>
          <w:sz w:val="20"/>
          <w:szCs w:val="20"/>
        </w:rPr>
        <w:t xml:space="preserve">      </w:t>
      </w:r>
      <w:r w:rsidR="005B20D4">
        <w:rPr>
          <w:rFonts w:ascii="Cambria" w:eastAsia="Cambria" w:hAnsi="Cambria" w:cs="Cambria"/>
          <w:sz w:val="20"/>
          <w:szCs w:val="20"/>
        </w:rPr>
        <w:tab/>
      </w:r>
      <w:r w:rsidR="005B20D4">
        <w:rPr>
          <w:rFonts w:ascii="Cambria" w:eastAsia="Cambria" w:hAnsi="Cambria" w:cs="Cambria"/>
          <w:sz w:val="20"/>
          <w:szCs w:val="20"/>
        </w:rPr>
        <w:tab/>
      </w:r>
      <w:r w:rsidR="005B20D4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="00596DDD">
        <w:rPr>
          <w:rFonts w:ascii="Cambria" w:eastAsia="Cambria" w:hAnsi="Cambria" w:cs="Cambria"/>
          <w:sz w:val="20"/>
          <w:szCs w:val="20"/>
        </w:rPr>
        <w:t>August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 2020</w:t>
      </w:r>
    </w:p>
    <w:p w14:paraId="2BA214B9" w14:textId="7493B1D0" w:rsidR="00383A4A" w:rsidRDefault="00383A4A" w:rsidP="53F62875">
      <w:pPr>
        <w:pStyle w:val="Default"/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GPA</w:t>
      </w:r>
      <w:r w:rsidR="00E06B77" w:rsidRPr="703FA341">
        <w:rPr>
          <w:rFonts w:ascii="Cambria" w:eastAsia="Cambria" w:hAnsi="Cambria" w:cs="Cambria"/>
          <w:sz w:val="20"/>
          <w:szCs w:val="20"/>
        </w:rPr>
        <w:t>: 3.</w:t>
      </w:r>
      <w:r w:rsidR="007A579A">
        <w:rPr>
          <w:rFonts w:ascii="Cambria" w:hAnsi="Cambria" w:cs="Arial"/>
          <w:sz w:val="20"/>
          <w:szCs w:val="20"/>
        </w:rPr>
        <w:t>7</w:t>
      </w:r>
      <w:r w:rsidR="003658FD">
        <w:rPr>
          <w:rFonts w:ascii="Cambria" w:hAnsi="Cambria" w:cs="Arial"/>
          <w:sz w:val="20"/>
          <w:szCs w:val="20"/>
        </w:rPr>
        <w:tab/>
      </w:r>
      <w:r w:rsidR="00E06B77">
        <w:rPr>
          <w:rFonts w:ascii="Cambria" w:hAnsi="Cambria" w:cs="Arial"/>
          <w:sz w:val="20"/>
          <w:szCs w:val="20"/>
        </w:rPr>
        <w:tab/>
      </w:r>
      <w:r w:rsidR="005B20D4">
        <w:rPr>
          <w:rFonts w:ascii="Cambria" w:hAnsi="Cambria" w:cs="Arial"/>
          <w:sz w:val="20"/>
          <w:szCs w:val="20"/>
        </w:rPr>
        <w:t xml:space="preserve">             </w:t>
      </w:r>
      <w:r w:rsidR="00E06B77" w:rsidRPr="703FA341">
        <w:rPr>
          <w:rFonts w:ascii="Cambria" w:eastAsia="Cambria" w:hAnsi="Cambria" w:cs="Cambria"/>
          <w:sz w:val="20"/>
          <w:szCs w:val="20"/>
        </w:rPr>
        <w:t>Master</w:t>
      </w:r>
      <w:r w:rsidRPr="703FA341">
        <w:rPr>
          <w:rFonts w:ascii="Cambria,Arial" w:eastAsia="Cambria,Arial" w:hAnsi="Cambria,Arial" w:cs="Cambria,Arial"/>
          <w:sz w:val="20"/>
          <w:szCs w:val="20"/>
        </w:rPr>
        <w:t xml:space="preserve"> </w:t>
      </w:r>
      <w:r w:rsidRPr="703FA341">
        <w:rPr>
          <w:rFonts w:ascii="Cambria" w:eastAsia="Cambria" w:hAnsi="Cambria" w:cs="Cambria"/>
          <w:sz w:val="20"/>
          <w:szCs w:val="20"/>
        </w:rPr>
        <w:t>of Science in Computer Science</w:t>
      </w:r>
      <w:r w:rsidR="00E06B77" w:rsidRPr="703FA341">
        <w:rPr>
          <w:rFonts w:ascii="Cambria" w:eastAsia="Cambria" w:hAnsi="Cambria" w:cs="Cambria"/>
          <w:sz w:val="20"/>
          <w:szCs w:val="20"/>
        </w:rPr>
        <w:t xml:space="preserve">: </w:t>
      </w:r>
      <w:r w:rsidR="005B20D4">
        <w:rPr>
          <w:rFonts w:ascii="Cambria" w:eastAsia="Cambria" w:hAnsi="Cambria" w:cs="Cambria"/>
          <w:sz w:val="20"/>
          <w:szCs w:val="20"/>
        </w:rPr>
        <w:t xml:space="preserve">Fault Tolerance in </w:t>
      </w:r>
      <w:r w:rsidR="007A579A">
        <w:rPr>
          <w:rFonts w:ascii="Cambria" w:eastAsia="Cambria" w:hAnsi="Cambria" w:cs="Cambria"/>
          <w:sz w:val="20"/>
          <w:szCs w:val="20"/>
        </w:rPr>
        <w:t>Software Defined Network</w:t>
      </w:r>
      <w:r w:rsidR="005B20D4">
        <w:rPr>
          <w:rFonts w:ascii="Cambria" w:eastAsia="Cambria" w:hAnsi="Cambria" w:cs="Cambria"/>
          <w:sz w:val="20"/>
          <w:szCs w:val="20"/>
        </w:rPr>
        <w:t>s</w:t>
      </w:r>
    </w:p>
    <w:p w14:paraId="44EAFD9C" w14:textId="22D07CF4" w:rsidR="002F4354" w:rsidRPr="002F4354" w:rsidRDefault="002F4354" w:rsidP="65910308">
      <w:pPr>
        <w:pStyle w:val="Default"/>
        <w:rPr>
          <w:rFonts w:ascii="Cambria,Arial" w:eastAsia="Cambria,Arial" w:hAnsi="Cambria,Arial" w:cs="Cambria,Arial"/>
          <w:sz w:val="12"/>
          <w:szCs w:val="12"/>
        </w:rPr>
      </w:pPr>
    </w:p>
    <w:p w14:paraId="07019B21" w14:textId="77777777" w:rsidR="00F8625A" w:rsidRPr="006824A5" w:rsidRDefault="65910308" w:rsidP="65910308">
      <w:pPr>
        <w:pStyle w:val="Default"/>
        <w:spacing w:line="276" w:lineRule="auto"/>
        <w:rPr>
          <w:rFonts w:ascii="Cambria,Arial" w:eastAsia="Cambria,Arial" w:hAnsi="Cambria,Arial" w:cs="Cambria,Arial"/>
          <w:b/>
          <w:bCs/>
          <w:sz w:val="20"/>
          <w:szCs w:val="20"/>
          <w:u w:val="single"/>
        </w:rPr>
      </w:pPr>
      <w:r w:rsidRPr="65910308">
        <w:rPr>
          <w:rFonts w:ascii="Cambria" w:eastAsia="Cambria" w:hAnsi="Cambria" w:cs="Cambria"/>
          <w:b/>
          <w:bCs/>
          <w:sz w:val="20"/>
          <w:szCs w:val="20"/>
          <w:u w:val="single"/>
        </w:rPr>
        <w:t>HONORS AND ACTIVITES:</w:t>
      </w:r>
    </w:p>
    <w:p w14:paraId="35102AC7" w14:textId="442E2E43" w:rsidR="00665CCA" w:rsidRPr="006824A5" w:rsidRDefault="6D6DEECC" w:rsidP="6D6DEECC">
      <w:pPr>
        <w:pStyle w:val="Default"/>
        <w:numPr>
          <w:ilvl w:val="0"/>
          <w:numId w:val="15"/>
        </w:numPr>
        <w:tabs>
          <w:tab w:val="left" w:pos="360"/>
        </w:tabs>
        <w:ind w:left="360" w:firstLine="0"/>
        <w:rPr>
          <w:rFonts w:ascii="Cambria,Arial" w:eastAsia="Cambria,Arial" w:hAnsi="Cambria,Arial" w:cs="Cambria,Arial"/>
          <w:sz w:val="20"/>
          <w:szCs w:val="20"/>
        </w:rPr>
      </w:pPr>
      <w:r w:rsidRPr="6D6DEECC">
        <w:rPr>
          <w:rFonts w:ascii="Cambria" w:eastAsia="Cambria" w:hAnsi="Cambria" w:cs="Cambria"/>
          <w:sz w:val="20"/>
          <w:szCs w:val="20"/>
        </w:rPr>
        <w:t>Director of Marketing of SASE (Society of Asian Scientists &amp; Engineers)             Fall  2013–Spring 2015</w:t>
      </w:r>
    </w:p>
    <w:p w14:paraId="0159CC6B" w14:textId="77777777" w:rsidR="00E44A1F" w:rsidRPr="006824A5" w:rsidRDefault="00E44A1F" w:rsidP="65910308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Director of External Affairs of ACM (Association</w:t>
      </w:r>
      <w:r w:rsidR="00CE704F" w:rsidRPr="703FA341">
        <w:rPr>
          <w:rFonts w:ascii="Cambria" w:eastAsia="Cambria" w:hAnsi="Cambria" w:cs="Cambria"/>
          <w:sz w:val="20"/>
          <w:szCs w:val="20"/>
        </w:rPr>
        <w:t xml:space="preserve"> for Computing Machinery</w:t>
      </w:r>
      <w:r w:rsidR="00CE704F" w:rsidRPr="703FA341">
        <w:rPr>
          <w:rFonts w:ascii="Cambria,Arial" w:eastAsia="Cambria,Arial" w:hAnsi="Cambria,Arial" w:cs="Cambria,Arial"/>
          <w:sz w:val="20"/>
          <w:szCs w:val="20"/>
        </w:rPr>
        <w:t>)</w:t>
      </w:r>
      <w:r w:rsidR="00CE704F" w:rsidRPr="006824A5">
        <w:rPr>
          <w:rFonts w:ascii="Cambria" w:hAnsi="Cambria" w:cs="Arial"/>
          <w:sz w:val="20"/>
          <w:szCs w:val="20"/>
        </w:rPr>
        <w:tab/>
      </w:r>
      <w:r w:rsidR="00CE704F" w:rsidRPr="703FA341">
        <w:rPr>
          <w:rFonts w:ascii="Cambria,Arial" w:eastAsia="Cambria,Arial" w:hAnsi="Cambria,Arial" w:cs="Cambria,Arial"/>
          <w:sz w:val="20"/>
          <w:szCs w:val="20"/>
        </w:rPr>
        <w:t xml:space="preserve">     </w:t>
      </w:r>
      <w:r w:rsidRPr="703FA341">
        <w:rPr>
          <w:rFonts w:ascii="Cambria" w:eastAsia="Cambria" w:hAnsi="Cambria" w:cs="Cambria"/>
          <w:sz w:val="20"/>
          <w:szCs w:val="20"/>
        </w:rPr>
        <w:t xml:space="preserve">Spring </w:t>
      </w:r>
      <w:r w:rsidR="007705D0" w:rsidRPr="703FA341">
        <w:rPr>
          <w:rFonts w:ascii="Cambria" w:eastAsia="Cambria" w:hAnsi="Cambria" w:cs="Cambria"/>
          <w:sz w:val="20"/>
          <w:szCs w:val="20"/>
        </w:rPr>
        <w:t>2015</w:t>
      </w:r>
      <w:r w:rsidRPr="703FA341">
        <w:rPr>
          <w:rFonts w:ascii="Cambria,Arial" w:eastAsia="Cambria,Arial" w:hAnsi="Cambria,Arial" w:cs="Cambria,Arial"/>
          <w:sz w:val="20"/>
          <w:szCs w:val="20"/>
        </w:rPr>
        <w:t>-</w:t>
      </w:r>
      <w:r w:rsidR="00F65F83" w:rsidRPr="703FA341">
        <w:rPr>
          <w:rFonts w:ascii="Cambria" w:eastAsia="Cambria" w:hAnsi="Cambria" w:cs="Cambria"/>
          <w:sz w:val="20"/>
          <w:szCs w:val="20"/>
        </w:rPr>
        <w:t>Fall 2015</w:t>
      </w:r>
    </w:p>
    <w:p w14:paraId="760FBF01" w14:textId="67896DDC" w:rsidR="005B20D4" w:rsidRPr="005B20D4" w:rsidRDefault="00E44A1F" w:rsidP="005B20D4">
      <w:pPr>
        <w:pStyle w:val="Default"/>
        <w:numPr>
          <w:ilvl w:val="0"/>
          <w:numId w:val="15"/>
        </w:numPr>
        <w:rPr>
          <w:rFonts w:ascii="Cambria,Arial" w:eastAsia="Cambria,Arial" w:hAnsi="Cambria,Arial" w:cs="Cambria,Arial"/>
          <w:sz w:val="20"/>
          <w:szCs w:val="20"/>
        </w:rPr>
      </w:pPr>
      <w:r w:rsidRPr="703FA341">
        <w:rPr>
          <w:rFonts w:ascii="Cambria" w:eastAsia="Cambria" w:hAnsi="Cambria" w:cs="Cambria"/>
          <w:sz w:val="20"/>
          <w:szCs w:val="20"/>
        </w:rPr>
        <w:t>Member of Tau Beta Pi NV B</w:t>
      </w:r>
      <w:r w:rsidR="00163AEC" w:rsidRPr="703FA341">
        <w:rPr>
          <w:rFonts w:ascii="Cambria" w:eastAsia="Cambria" w:hAnsi="Cambria" w:cs="Cambria"/>
          <w:sz w:val="20"/>
          <w:szCs w:val="20"/>
        </w:rPr>
        <w:t xml:space="preserve"> (Honor society) </w:t>
      </w:r>
      <w:r w:rsidRPr="006824A5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>
        <w:rPr>
          <w:rFonts w:ascii="Cambria" w:hAnsi="Cambria" w:cs="Arial"/>
          <w:sz w:val="20"/>
          <w:szCs w:val="20"/>
        </w:rPr>
        <w:tab/>
      </w:r>
      <w:r w:rsidR="00163AEC" w:rsidRPr="703FA341">
        <w:rPr>
          <w:rFonts w:ascii="Cambria,Arial" w:eastAsia="Cambria,Arial" w:hAnsi="Cambria,Arial" w:cs="Cambria,Arial"/>
          <w:sz w:val="20"/>
          <w:szCs w:val="20"/>
        </w:rPr>
        <w:t xml:space="preserve">           </w:t>
      </w:r>
      <w:r w:rsidR="00836AF1" w:rsidRPr="703FA341">
        <w:rPr>
          <w:rFonts w:ascii="Cambria" w:eastAsia="Cambria" w:hAnsi="Cambria" w:cs="Cambria"/>
          <w:sz w:val="20"/>
          <w:szCs w:val="20"/>
        </w:rPr>
        <w:t xml:space="preserve">Fall 2014 </w:t>
      </w:r>
      <w:r w:rsidR="006024D9" w:rsidRPr="703FA341">
        <w:rPr>
          <w:rFonts w:ascii="Cambria" w:eastAsia="Cambria" w:hAnsi="Cambria" w:cs="Cambria"/>
          <w:sz w:val="20"/>
          <w:szCs w:val="20"/>
        </w:rPr>
        <w:t>Initiation</w:t>
      </w:r>
    </w:p>
    <w:sectPr w:rsidR="005B20D4" w:rsidRPr="005B20D4" w:rsidSect="008702F0"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Ari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767B"/>
    <w:multiLevelType w:val="hybridMultilevel"/>
    <w:tmpl w:val="5F9435AC"/>
    <w:lvl w:ilvl="0" w:tplc="2440EDC0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726"/>
    <w:multiLevelType w:val="hybridMultilevel"/>
    <w:tmpl w:val="3C24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69B1"/>
    <w:multiLevelType w:val="hybridMultilevel"/>
    <w:tmpl w:val="9B8278D8"/>
    <w:lvl w:ilvl="0" w:tplc="598EF368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30550"/>
    <w:multiLevelType w:val="hybridMultilevel"/>
    <w:tmpl w:val="F9F0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C93"/>
    <w:multiLevelType w:val="hybridMultilevel"/>
    <w:tmpl w:val="38929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D22A2"/>
    <w:multiLevelType w:val="hybridMultilevel"/>
    <w:tmpl w:val="0B16CB7E"/>
    <w:lvl w:ilvl="0" w:tplc="38B86708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C5CBE"/>
    <w:multiLevelType w:val="hybridMultilevel"/>
    <w:tmpl w:val="3BF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E3732"/>
    <w:multiLevelType w:val="hybridMultilevel"/>
    <w:tmpl w:val="78B4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2587B"/>
    <w:multiLevelType w:val="hybridMultilevel"/>
    <w:tmpl w:val="AA30611E"/>
    <w:lvl w:ilvl="0" w:tplc="3E88467E">
      <w:start w:val="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B95DE2"/>
    <w:multiLevelType w:val="hybridMultilevel"/>
    <w:tmpl w:val="D2EEA4C2"/>
    <w:lvl w:ilvl="0" w:tplc="838646CE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88E"/>
    <w:multiLevelType w:val="hybridMultilevel"/>
    <w:tmpl w:val="3544E2F8"/>
    <w:lvl w:ilvl="0" w:tplc="3502081A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4630"/>
    <w:multiLevelType w:val="hybridMultilevel"/>
    <w:tmpl w:val="C0FAC1DE"/>
    <w:lvl w:ilvl="0" w:tplc="AEBAACCC">
      <w:start w:val="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1CD1"/>
    <w:multiLevelType w:val="hybridMultilevel"/>
    <w:tmpl w:val="889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751D"/>
    <w:multiLevelType w:val="hybridMultilevel"/>
    <w:tmpl w:val="0C50BB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119"/>
    <w:multiLevelType w:val="hybridMultilevel"/>
    <w:tmpl w:val="CFF6C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67866090">
    <w:abstractNumId w:val="4"/>
  </w:num>
  <w:num w:numId="2" w16cid:durableId="965545961">
    <w:abstractNumId w:val="14"/>
  </w:num>
  <w:num w:numId="3" w16cid:durableId="10188541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433084">
    <w:abstractNumId w:val="8"/>
  </w:num>
  <w:num w:numId="5" w16cid:durableId="1487238641">
    <w:abstractNumId w:val="2"/>
  </w:num>
  <w:num w:numId="6" w16cid:durableId="426386543">
    <w:abstractNumId w:val="11"/>
  </w:num>
  <w:num w:numId="7" w16cid:durableId="1975914224">
    <w:abstractNumId w:val="10"/>
  </w:num>
  <w:num w:numId="8" w16cid:durableId="1856579343">
    <w:abstractNumId w:val="9"/>
  </w:num>
  <w:num w:numId="9" w16cid:durableId="1275408621">
    <w:abstractNumId w:val="5"/>
  </w:num>
  <w:num w:numId="10" w16cid:durableId="1577740490">
    <w:abstractNumId w:val="0"/>
  </w:num>
  <w:num w:numId="11" w16cid:durableId="2004577676">
    <w:abstractNumId w:val="6"/>
  </w:num>
  <w:num w:numId="12" w16cid:durableId="270237260">
    <w:abstractNumId w:val="7"/>
  </w:num>
  <w:num w:numId="13" w16cid:durableId="1401366611">
    <w:abstractNumId w:val="1"/>
  </w:num>
  <w:num w:numId="14" w16cid:durableId="1640914643">
    <w:abstractNumId w:val="12"/>
  </w:num>
  <w:num w:numId="15" w16cid:durableId="568543361">
    <w:abstractNumId w:val="13"/>
  </w:num>
  <w:num w:numId="16" w16cid:durableId="1906988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82"/>
    <w:rsid w:val="00007522"/>
    <w:rsid w:val="00012DF9"/>
    <w:rsid w:val="00014675"/>
    <w:rsid w:val="00020250"/>
    <w:rsid w:val="00025B9D"/>
    <w:rsid w:val="0003448F"/>
    <w:rsid w:val="00037683"/>
    <w:rsid w:val="00037AAA"/>
    <w:rsid w:val="00042BDB"/>
    <w:rsid w:val="000433B9"/>
    <w:rsid w:val="000520F6"/>
    <w:rsid w:val="00053717"/>
    <w:rsid w:val="00065500"/>
    <w:rsid w:val="00071AE8"/>
    <w:rsid w:val="00076B9A"/>
    <w:rsid w:val="00077823"/>
    <w:rsid w:val="00081521"/>
    <w:rsid w:val="00086FF3"/>
    <w:rsid w:val="00091F37"/>
    <w:rsid w:val="00094049"/>
    <w:rsid w:val="000A7F64"/>
    <w:rsid w:val="000D138F"/>
    <w:rsid w:val="000D2233"/>
    <w:rsid w:val="000D35B2"/>
    <w:rsid w:val="000D4334"/>
    <w:rsid w:val="000E2859"/>
    <w:rsid w:val="000E2B92"/>
    <w:rsid w:val="000E4FD1"/>
    <w:rsid w:val="000E7424"/>
    <w:rsid w:val="00103EF6"/>
    <w:rsid w:val="0010521B"/>
    <w:rsid w:val="00106197"/>
    <w:rsid w:val="001101DA"/>
    <w:rsid w:val="00110C1E"/>
    <w:rsid w:val="001130A6"/>
    <w:rsid w:val="001222DF"/>
    <w:rsid w:val="0012397F"/>
    <w:rsid w:val="00124B28"/>
    <w:rsid w:val="00124F61"/>
    <w:rsid w:val="00126EC7"/>
    <w:rsid w:val="0013610F"/>
    <w:rsid w:val="00136A97"/>
    <w:rsid w:val="00136AC8"/>
    <w:rsid w:val="00136C45"/>
    <w:rsid w:val="00137344"/>
    <w:rsid w:val="00140D98"/>
    <w:rsid w:val="00143D55"/>
    <w:rsid w:val="00144161"/>
    <w:rsid w:val="001477EA"/>
    <w:rsid w:val="00151FD9"/>
    <w:rsid w:val="00152D4A"/>
    <w:rsid w:val="00162151"/>
    <w:rsid w:val="00163AEC"/>
    <w:rsid w:val="00167374"/>
    <w:rsid w:val="00173162"/>
    <w:rsid w:val="00176499"/>
    <w:rsid w:val="00176AB5"/>
    <w:rsid w:val="00182220"/>
    <w:rsid w:val="00184AEF"/>
    <w:rsid w:val="00190695"/>
    <w:rsid w:val="00192154"/>
    <w:rsid w:val="001939D3"/>
    <w:rsid w:val="0019421D"/>
    <w:rsid w:val="00194B8A"/>
    <w:rsid w:val="00195198"/>
    <w:rsid w:val="00196556"/>
    <w:rsid w:val="001A5D58"/>
    <w:rsid w:val="001A790D"/>
    <w:rsid w:val="001A7EDC"/>
    <w:rsid w:val="001B1DC4"/>
    <w:rsid w:val="001C4CA0"/>
    <w:rsid w:val="001D0773"/>
    <w:rsid w:val="001D206C"/>
    <w:rsid w:val="001D2382"/>
    <w:rsid w:val="001D287E"/>
    <w:rsid w:val="001E1BCD"/>
    <w:rsid w:val="001E2318"/>
    <w:rsid w:val="001E38AB"/>
    <w:rsid w:val="001F5149"/>
    <w:rsid w:val="001F68A1"/>
    <w:rsid w:val="00206014"/>
    <w:rsid w:val="002067A7"/>
    <w:rsid w:val="002141EE"/>
    <w:rsid w:val="00215418"/>
    <w:rsid w:val="00217AF5"/>
    <w:rsid w:val="0022099A"/>
    <w:rsid w:val="002230D6"/>
    <w:rsid w:val="0022355A"/>
    <w:rsid w:val="00231554"/>
    <w:rsid w:val="0023314A"/>
    <w:rsid w:val="002345EE"/>
    <w:rsid w:val="00237592"/>
    <w:rsid w:val="002416F0"/>
    <w:rsid w:val="0024200C"/>
    <w:rsid w:val="00243241"/>
    <w:rsid w:val="00245FFC"/>
    <w:rsid w:val="00247B21"/>
    <w:rsid w:val="00255DDC"/>
    <w:rsid w:val="0026015F"/>
    <w:rsid w:val="0026231E"/>
    <w:rsid w:val="00264BBF"/>
    <w:rsid w:val="00265A05"/>
    <w:rsid w:val="002830A4"/>
    <w:rsid w:val="00291389"/>
    <w:rsid w:val="00291722"/>
    <w:rsid w:val="0029336B"/>
    <w:rsid w:val="002A2227"/>
    <w:rsid w:val="002A4ED9"/>
    <w:rsid w:val="002A594E"/>
    <w:rsid w:val="002B1104"/>
    <w:rsid w:val="002D4F5E"/>
    <w:rsid w:val="002E336B"/>
    <w:rsid w:val="002E3942"/>
    <w:rsid w:val="002E4264"/>
    <w:rsid w:val="002F1972"/>
    <w:rsid w:val="002F4354"/>
    <w:rsid w:val="00301A8C"/>
    <w:rsid w:val="003058CF"/>
    <w:rsid w:val="00306EBA"/>
    <w:rsid w:val="00306F2B"/>
    <w:rsid w:val="003103FA"/>
    <w:rsid w:val="003136DF"/>
    <w:rsid w:val="00315A9E"/>
    <w:rsid w:val="00321E36"/>
    <w:rsid w:val="003227C5"/>
    <w:rsid w:val="00322967"/>
    <w:rsid w:val="00325528"/>
    <w:rsid w:val="003316C5"/>
    <w:rsid w:val="00336FD7"/>
    <w:rsid w:val="003423BD"/>
    <w:rsid w:val="00343C3C"/>
    <w:rsid w:val="0034788E"/>
    <w:rsid w:val="00347EB3"/>
    <w:rsid w:val="00350DD7"/>
    <w:rsid w:val="00351732"/>
    <w:rsid w:val="00352ED0"/>
    <w:rsid w:val="0036380C"/>
    <w:rsid w:val="003658FD"/>
    <w:rsid w:val="00370126"/>
    <w:rsid w:val="00370DC8"/>
    <w:rsid w:val="003770DA"/>
    <w:rsid w:val="003833CA"/>
    <w:rsid w:val="0038371B"/>
    <w:rsid w:val="00383A4A"/>
    <w:rsid w:val="00386DD5"/>
    <w:rsid w:val="00392167"/>
    <w:rsid w:val="00393BA6"/>
    <w:rsid w:val="003955D9"/>
    <w:rsid w:val="00395600"/>
    <w:rsid w:val="0039617A"/>
    <w:rsid w:val="003B2763"/>
    <w:rsid w:val="003B5795"/>
    <w:rsid w:val="003C170E"/>
    <w:rsid w:val="003C2126"/>
    <w:rsid w:val="003C2946"/>
    <w:rsid w:val="003D0C50"/>
    <w:rsid w:val="003D78CF"/>
    <w:rsid w:val="003E1358"/>
    <w:rsid w:val="00404FAF"/>
    <w:rsid w:val="00406853"/>
    <w:rsid w:val="004101E8"/>
    <w:rsid w:val="00411FB3"/>
    <w:rsid w:val="0041266D"/>
    <w:rsid w:val="0041484B"/>
    <w:rsid w:val="0041721A"/>
    <w:rsid w:val="00417FD5"/>
    <w:rsid w:val="00423C49"/>
    <w:rsid w:val="00426549"/>
    <w:rsid w:val="00426BD2"/>
    <w:rsid w:val="00436749"/>
    <w:rsid w:val="004411EB"/>
    <w:rsid w:val="00441F85"/>
    <w:rsid w:val="0044524B"/>
    <w:rsid w:val="004471CF"/>
    <w:rsid w:val="00450638"/>
    <w:rsid w:val="004523F2"/>
    <w:rsid w:val="00454F47"/>
    <w:rsid w:val="00462344"/>
    <w:rsid w:val="00473AF6"/>
    <w:rsid w:val="004750B5"/>
    <w:rsid w:val="00476039"/>
    <w:rsid w:val="004826F1"/>
    <w:rsid w:val="00497EAB"/>
    <w:rsid w:val="004A203D"/>
    <w:rsid w:val="004A39EE"/>
    <w:rsid w:val="004A3DD7"/>
    <w:rsid w:val="004A53EE"/>
    <w:rsid w:val="004A5E1B"/>
    <w:rsid w:val="004B16A2"/>
    <w:rsid w:val="004B6024"/>
    <w:rsid w:val="004B6457"/>
    <w:rsid w:val="004B69D9"/>
    <w:rsid w:val="004B70D6"/>
    <w:rsid w:val="004C12E2"/>
    <w:rsid w:val="004C25BC"/>
    <w:rsid w:val="004C5F85"/>
    <w:rsid w:val="004D2328"/>
    <w:rsid w:val="004D24C8"/>
    <w:rsid w:val="004D44A2"/>
    <w:rsid w:val="004E14C5"/>
    <w:rsid w:val="004E3EF9"/>
    <w:rsid w:val="004E511A"/>
    <w:rsid w:val="004E65F3"/>
    <w:rsid w:val="004E7991"/>
    <w:rsid w:val="004F20E7"/>
    <w:rsid w:val="005000AE"/>
    <w:rsid w:val="0050083D"/>
    <w:rsid w:val="00500F00"/>
    <w:rsid w:val="0050348C"/>
    <w:rsid w:val="00507697"/>
    <w:rsid w:val="00511C66"/>
    <w:rsid w:val="00513160"/>
    <w:rsid w:val="0051522E"/>
    <w:rsid w:val="0051579A"/>
    <w:rsid w:val="005163AA"/>
    <w:rsid w:val="00522838"/>
    <w:rsid w:val="00526BE9"/>
    <w:rsid w:val="00527B97"/>
    <w:rsid w:val="0053303B"/>
    <w:rsid w:val="00535CB1"/>
    <w:rsid w:val="00536E33"/>
    <w:rsid w:val="005405C2"/>
    <w:rsid w:val="005452E4"/>
    <w:rsid w:val="00550680"/>
    <w:rsid w:val="00553C76"/>
    <w:rsid w:val="0055471D"/>
    <w:rsid w:val="00564030"/>
    <w:rsid w:val="00564D96"/>
    <w:rsid w:val="005722DA"/>
    <w:rsid w:val="00574EE4"/>
    <w:rsid w:val="00576C47"/>
    <w:rsid w:val="00580BA3"/>
    <w:rsid w:val="00580E70"/>
    <w:rsid w:val="00581453"/>
    <w:rsid w:val="00585E04"/>
    <w:rsid w:val="00590F49"/>
    <w:rsid w:val="00596DDD"/>
    <w:rsid w:val="005A4AC4"/>
    <w:rsid w:val="005A6FC6"/>
    <w:rsid w:val="005B146A"/>
    <w:rsid w:val="005B20D4"/>
    <w:rsid w:val="005C0A88"/>
    <w:rsid w:val="005C61A4"/>
    <w:rsid w:val="005C65E7"/>
    <w:rsid w:val="005D0967"/>
    <w:rsid w:val="005D0968"/>
    <w:rsid w:val="005D5348"/>
    <w:rsid w:val="005E534A"/>
    <w:rsid w:val="005E72E8"/>
    <w:rsid w:val="005F65C1"/>
    <w:rsid w:val="006024D9"/>
    <w:rsid w:val="006123DA"/>
    <w:rsid w:val="00617EDF"/>
    <w:rsid w:val="00620DB7"/>
    <w:rsid w:val="006221EB"/>
    <w:rsid w:val="0062304C"/>
    <w:rsid w:val="006261B5"/>
    <w:rsid w:val="0062701D"/>
    <w:rsid w:val="00637F1D"/>
    <w:rsid w:val="0064086C"/>
    <w:rsid w:val="00644488"/>
    <w:rsid w:val="0065005C"/>
    <w:rsid w:val="00650683"/>
    <w:rsid w:val="00655D50"/>
    <w:rsid w:val="00660D29"/>
    <w:rsid w:val="00665064"/>
    <w:rsid w:val="00665CCA"/>
    <w:rsid w:val="00670CFF"/>
    <w:rsid w:val="006738F0"/>
    <w:rsid w:val="006739BD"/>
    <w:rsid w:val="00674463"/>
    <w:rsid w:val="00676A1C"/>
    <w:rsid w:val="00680A81"/>
    <w:rsid w:val="006824A5"/>
    <w:rsid w:val="00685306"/>
    <w:rsid w:val="006950A2"/>
    <w:rsid w:val="0069691A"/>
    <w:rsid w:val="00697E21"/>
    <w:rsid w:val="006A0B82"/>
    <w:rsid w:val="006A6E31"/>
    <w:rsid w:val="006B48EB"/>
    <w:rsid w:val="006B646A"/>
    <w:rsid w:val="006C1FBF"/>
    <w:rsid w:val="006C351B"/>
    <w:rsid w:val="006C6448"/>
    <w:rsid w:val="006C7704"/>
    <w:rsid w:val="006D2708"/>
    <w:rsid w:val="006E3DF7"/>
    <w:rsid w:val="006E588B"/>
    <w:rsid w:val="006E604D"/>
    <w:rsid w:val="006E612D"/>
    <w:rsid w:val="006F7D36"/>
    <w:rsid w:val="0070370E"/>
    <w:rsid w:val="0070472A"/>
    <w:rsid w:val="007052B6"/>
    <w:rsid w:val="00706C3C"/>
    <w:rsid w:val="007127C1"/>
    <w:rsid w:val="00717782"/>
    <w:rsid w:val="00717CB7"/>
    <w:rsid w:val="007209F7"/>
    <w:rsid w:val="00724C37"/>
    <w:rsid w:val="00731124"/>
    <w:rsid w:val="00731370"/>
    <w:rsid w:val="00731383"/>
    <w:rsid w:val="0073496F"/>
    <w:rsid w:val="007474AD"/>
    <w:rsid w:val="00754398"/>
    <w:rsid w:val="007547D8"/>
    <w:rsid w:val="00761D43"/>
    <w:rsid w:val="00765C7E"/>
    <w:rsid w:val="00766F68"/>
    <w:rsid w:val="007705D0"/>
    <w:rsid w:val="00774F21"/>
    <w:rsid w:val="00777518"/>
    <w:rsid w:val="00780A2A"/>
    <w:rsid w:val="00781D9D"/>
    <w:rsid w:val="007845CF"/>
    <w:rsid w:val="00791AE7"/>
    <w:rsid w:val="007936A8"/>
    <w:rsid w:val="00793E5D"/>
    <w:rsid w:val="0079453A"/>
    <w:rsid w:val="007945CE"/>
    <w:rsid w:val="007A579A"/>
    <w:rsid w:val="007B1BD8"/>
    <w:rsid w:val="007B2E3C"/>
    <w:rsid w:val="007C3E94"/>
    <w:rsid w:val="007C6D34"/>
    <w:rsid w:val="007D7408"/>
    <w:rsid w:val="007E1B01"/>
    <w:rsid w:val="007E2F7D"/>
    <w:rsid w:val="007E64F7"/>
    <w:rsid w:val="007F192A"/>
    <w:rsid w:val="007F4046"/>
    <w:rsid w:val="00801A6C"/>
    <w:rsid w:val="00804475"/>
    <w:rsid w:val="0080584F"/>
    <w:rsid w:val="00807530"/>
    <w:rsid w:val="00811661"/>
    <w:rsid w:val="00813F83"/>
    <w:rsid w:val="008159EF"/>
    <w:rsid w:val="008207E5"/>
    <w:rsid w:val="00820894"/>
    <w:rsid w:val="00820BF9"/>
    <w:rsid w:val="00821514"/>
    <w:rsid w:val="00836AF1"/>
    <w:rsid w:val="008408EA"/>
    <w:rsid w:val="00841BFA"/>
    <w:rsid w:val="00842681"/>
    <w:rsid w:val="00842D22"/>
    <w:rsid w:val="00844178"/>
    <w:rsid w:val="008455D2"/>
    <w:rsid w:val="00846D60"/>
    <w:rsid w:val="008476AC"/>
    <w:rsid w:val="00853AC7"/>
    <w:rsid w:val="008547DF"/>
    <w:rsid w:val="00856F8B"/>
    <w:rsid w:val="00857305"/>
    <w:rsid w:val="00857E9B"/>
    <w:rsid w:val="00864D33"/>
    <w:rsid w:val="008702F0"/>
    <w:rsid w:val="008705B9"/>
    <w:rsid w:val="00872D67"/>
    <w:rsid w:val="008816B2"/>
    <w:rsid w:val="00885BC9"/>
    <w:rsid w:val="008862DB"/>
    <w:rsid w:val="008919C6"/>
    <w:rsid w:val="00892E93"/>
    <w:rsid w:val="00894DFE"/>
    <w:rsid w:val="00897BEB"/>
    <w:rsid w:val="008A195A"/>
    <w:rsid w:val="008A26EA"/>
    <w:rsid w:val="008A47F1"/>
    <w:rsid w:val="008A58D5"/>
    <w:rsid w:val="008A6877"/>
    <w:rsid w:val="008A6B02"/>
    <w:rsid w:val="008A7ADD"/>
    <w:rsid w:val="008B16BE"/>
    <w:rsid w:val="008B38EF"/>
    <w:rsid w:val="008B4075"/>
    <w:rsid w:val="008B4AE7"/>
    <w:rsid w:val="008C1A89"/>
    <w:rsid w:val="008C2A9B"/>
    <w:rsid w:val="008C5486"/>
    <w:rsid w:val="008D114D"/>
    <w:rsid w:val="008D52E4"/>
    <w:rsid w:val="008D70E5"/>
    <w:rsid w:val="008E685A"/>
    <w:rsid w:val="008E6C6F"/>
    <w:rsid w:val="008F0229"/>
    <w:rsid w:val="008F07A9"/>
    <w:rsid w:val="008F0C1D"/>
    <w:rsid w:val="0090331B"/>
    <w:rsid w:val="00904224"/>
    <w:rsid w:val="00906297"/>
    <w:rsid w:val="00916126"/>
    <w:rsid w:val="00916715"/>
    <w:rsid w:val="0091701C"/>
    <w:rsid w:val="00921446"/>
    <w:rsid w:val="009253AC"/>
    <w:rsid w:val="009261ED"/>
    <w:rsid w:val="009264DF"/>
    <w:rsid w:val="009268F3"/>
    <w:rsid w:val="00933242"/>
    <w:rsid w:val="00941A3A"/>
    <w:rsid w:val="0094419C"/>
    <w:rsid w:val="00946163"/>
    <w:rsid w:val="00946EA3"/>
    <w:rsid w:val="0094702A"/>
    <w:rsid w:val="009479FB"/>
    <w:rsid w:val="00957BB9"/>
    <w:rsid w:val="00971EA5"/>
    <w:rsid w:val="00972FE9"/>
    <w:rsid w:val="00973FBE"/>
    <w:rsid w:val="00985787"/>
    <w:rsid w:val="00986601"/>
    <w:rsid w:val="00987DC5"/>
    <w:rsid w:val="00993E44"/>
    <w:rsid w:val="00994602"/>
    <w:rsid w:val="00995491"/>
    <w:rsid w:val="0099586E"/>
    <w:rsid w:val="00997B80"/>
    <w:rsid w:val="009A00FE"/>
    <w:rsid w:val="009A51F8"/>
    <w:rsid w:val="009B3E5B"/>
    <w:rsid w:val="009B561A"/>
    <w:rsid w:val="009B7787"/>
    <w:rsid w:val="009C1931"/>
    <w:rsid w:val="009C1DE3"/>
    <w:rsid w:val="009C5901"/>
    <w:rsid w:val="009D1D26"/>
    <w:rsid w:val="009D47A7"/>
    <w:rsid w:val="009D5184"/>
    <w:rsid w:val="009D598C"/>
    <w:rsid w:val="009D719B"/>
    <w:rsid w:val="009E10A8"/>
    <w:rsid w:val="009E1F26"/>
    <w:rsid w:val="009E3CA8"/>
    <w:rsid w:val="009E5E0C"/>
    <w:rsid w:val="009F212B"/>
    <w:rsid w:val="009F23CE"/>
    <w:rsid w:val="00A01DC8"/>
    <w:rsid w:val="00A045A2"/>
    <w:rsid w:val="00A079E9"/>
    <w:rsid w:val="00A07FA9"/>
    <w:rsid w:val="00A1286B"/>
    <w:rsid w:val="00A21FF6"/>
    <w:rsid w:val="00A23CD3"/>
    <w:rsid w:val="00A25182"/>
    <w:rsid w:val="00A25746"/>
    <w:rsid w:val="00A31849"/>
    <w:rsid w:val="00A321C5"/>
    <w:rsid w:val="00A3543C"/>
    <w:rsid w:val="00A37160"/>
    <w:rsid w:val="00A42245"/>
    <w:rsid w:val="00A42798"/>
    <w:rsid w:val="00A45559"/>
    <w:rsid w:val="00A544E8"/>
    <w:rsid w:val="00A55C8F"/>
    <w:rsid w:val="00A56BCF"/>
    <w:rsid w:val="00A6349D"/>
    <w:rsid w:val="00A72685"/>
    <w:rsid w:val="00A72EC5"/>
    <w:rsid w:val="00A746CF"/>
    <w:rsid w:val="00A75A71"/>
    <w:rsid w:val="00A805F7"/>
    <w:rsid w:val="00A9195C"/>
    <w:rsid w:val="00A92935"/>
    <w:rsid w:val="00A933FE"/>
    <w:rsid w:val="00A97BEF"/>
    <w:rsid w:val="00AA1CD6"/>
    <w:rsid w:val="00AA6315"/>
    <w:rsid w:val="00AB1A4E"/>
    <w:rsid w:val="00AB2610"/>
    <w:rsid w:val="00AB69B9"/>
    <w:rsid w:val="00AB6E19"/>
    <w:rsid w:val="00AC19F8"/>
    <w:rsid w:val="00AC1F16"/>
    <w:rsid w:val="00AC4DCD"/>
    <w:rsid w:val="00AC4F99"/>
    <w:rsid w:val="00AC672B"/>
    <w:rsid w:val="00AC7F03"/>
    <w:rsid w:val="00AD3C20"/>
    <w:rsid w:val="00AD56A8"/>
    <w:rsid w:val="00AD5C2B"/>
    <w:rsid w:val="00AE2F70"/>
    <w:rsid w:val="00AF45BB"/>
    <w:rsid w:val="00B034AC"/>
    <w:rsid w:val="00B2268F"/>
    <w:rsid w:val="00B23C88"/>
    <w:rsid w:val="00B241DF"/>
    <w:rsid w:val="00B24CE9"/>
    <w:rsid w:val="00B251C4"/>
    <w:rsid w:val="00B2791A"/>
    <w:rsid w:val="00B30A53"/>
    <w:rsid w:val="00B33C4F"/>
    <w:rsid w:val="00B36FF7"/>
    <w:rsid w:val="00B407B7"/>
    <w:rsid w:val="00B426B5"/>
    <w:rsid w:val="00B451B0"/>
    <w:rsid w:val="00B474C2"/>
    <w:rsid w:val="00B636B5"/>
    <w:rsid w:val="00B63FF1"/>
    <w:rsid w:val="00B72EAB"/>
    <w:rsid w:val="00B767F3"/>
    <w:rsid w:val="00B81119"/>
    <w:rsid w:val="00B934C2"/>
    <w:rsid w:val="00B96693"/>
    <w:rsid w:val="00BA0013"/>
    <w:rsid w:val="00BA2259"/>
    <w:rsid w:val="00BA2476"/>
    <w:rsid w:val="00BA2EEB"/>
    <w:rsid w:val="00BA389D"/>
    <w:rsid w:val="00BA4408"/>
    <w:rsid w:val="00BA6C44"/>
    <w:rsid w:val="00BB0D49"/>
    <w:rsid w:val="00BB175E"/>
    <w:rsid w:val="00BB18F3"/>
    <w:rsid w:val="00BC241C"/>
    <w:rsid w:val="00BC364D"/>
    <w:rsid w:val="00BC60CA"/>
    <w:rsid w:val="00BC70CB"/>
    <w:rsid w:val="00BC7635"/>
    <w:rsid w:val="00BD1FCE"/>
    <w:rsid w:val="00BD42C3"/>
    <w:rsid w:val="00BE2838"/>
    <w:rsid w:val="00BE29FB"/>
    <w:rsid w:val="00BE3DAE"/>
    <w:rsid w:val="00BE5A3D"/>
    <w:rsid w:val="00BE78F2"/>
    <w:rsid w:val="00BF11F7"/>
    <w:rsid w:val="00BF4FD5"/>
    <w:rsid w:val="00BF6C97"/>
    <w:rsid w:val="00BF792D"/>
    <w:rsid w:val="00BF7CAA"/>
    <w:rsid w:val="00C03059"/>
    <w:rsid w:val="00C03CFD"/>
    <w:rsid w:val="00C056B9"/>
    <w:rsid w:val="00C0647D"/>
    <w:rsid w:val="00C076D3"/>
    <w:rsid w:val="00C12D99"/>
    <w:rsid w:val="00C143C1"/>
    <w:rsid w:val="00C20817"/>
    <w:rsid w:val="00C26308"/>
    <w:rsid w:val="00C2651E"/>
    <w:rsid w:val="00C337CD"/>
    <w:rsid w:val="00C461B9"/>
    <w:rsid w:val="00C53BDD"/>
    <w:rsid w:val="00C62ADE"/>
    <w:rsid w:val="00C62E44"/>
    <w:rsid w:val="00C64408"/>
    <w:rsid w:val="00C64FBA"/>
    <w:rsid w:val="00C719D4"/>
    <w:rsid w:val="00C73081"/>
    <w:rsid w:val="00C73C27"/>
    <w:rsid w:val="00C75626"/>
    <w:rsid w:val="00C7583B"/>
    <w:rsid w:val="00C75C0E"/>
    <w:rsid w:val="00C8711F"/>
    <w:rsid w:val="00C87F81"/>
    <w:rsid w:val="00C9211D"/>
    <w:rsid w:val="00C9218D"/>
    <w:rsid w:val="00CB26FF"/>
    <w:rsid w:val="00CB6A57"/>
    <w:rsid w:val="00CC37F5"/>
    <w:rsid w:val="00CC6BA7"/>
    <w:rsid w:val="00CD39F5"/>
    <w:rsid w:val="00CD49DC"/>
    <w:rsid w:val="00CD6B8D"/>
    <w:rsid w:val="00CE4550"/>
    <w:rsid w:val="00CE704F"/>
    <w:rsid w:val="00CE78A2"/>
    <w:rsid w:val="00CF14EE"/>
    <w:rsid w:val="00CF4E28"/>
    <w:rsid w:val="00CF681B"/>
    <w:rsid w:val="00D10C19"/>
    <w:rsid w:val="00D14125"/>
    <w:rsid w:val="00D1567D"/>
    <w:rsid w:val="00D16082"/>
    <w:rsid w:val="00D162BA"/>
    <w:rsid w:val="00D21BE0"/>
    <w:rsid w:val="00D22115"/>
    <w:rsid w:val="00D26CC7"/>
    <w:rsid w:val="00D27F20"/>
    <w:rsid w:val="00D311EB"/>
    <w:rsid w:val="00D333AF"/>
    <w:rsid w:val="00D34B5C"/>
    <w:rsid w:val="00D352F4"/>
    <w:rsid w:val="00D3659F"/>
    <w:rsid w:val="00D42D28"/>
    <w:rsid w:val="00D42EBF"/>
    <w:rsid w:val="00D43E36"/>
    <w:rsid w:val="00D44FA6"/>
    <w:rsid w:val="00D477A2"/>
    <w:rsid w:val="00D504E7"/>
    <w:rsid w:val="00D54ABB"/>
    <w:rsid w:val="00D57802"/>
    <w:rsid w:val="00D6162A"/>
    <w:rsid w:val="00D65B67"/>
    <w:rsid w:val="00D66B9C"/>
    <w:rsid w:val="00D82C75"/>
    <w:rsid w:val="00D85625"/>
    <w:rsid w:val="00D85A02"/>
    <w:rsid w:val="00D959C4"/>
    <w:rsid w:val="00DA70BF"/>
    <w:rsid w:val="00DA7938"/>
    <w:rsid w:val="00DA7C8C"/>
    <w:rsid w:val="00DB122F"/>
    <w:rsid w:val="00DB3D9E"/>
    <w:rsid w:val="00DB766D"/>
    <w:rsid w:val="00DC02A9"/>
    <w:rsid w:val="00DC0BDE"/>
    <w:rsid w:val="00DC4817"/>
    <w:rsid w:val="00DC5A34"/>
    <w:rsid w:val="00DC5DFB"/>
    <w:rsid w:val="00DC6894"/>
    <w:rsid w:val="00DD0837"/>
    <w:rsid w:val="00DD0C63"/>
    <w:rsid w:val="00DD3716"/>
    <w:rsid w:val="00DD3DC0"/>
    <w:rsid w:val="00DD6562"/>
    <w:rsid w:val="00DD6FE4"/>
    <w:rsid w:val="00DE37B9"/>
    <w:rsid w:val="00DE697F"/>
    <w:rsid w:val="00E01779"/>
    <w:rsid w:val="00E0285F"/>
    <w:rsid w:val="00E05236"/>
    <w:rsid w:val="00E06B77"/>
    <w:rsid w:val="00E12E3E"/>
    <w:rsid w:val="00E14C08"/>
    <w:rsid w:val="00E14CF8"/>
    <w:rsid w:val="00E153E6"/>
    <w:rsid w:val="00E1618C"/>
    <w:rsid w:val="00E17E79"/>
    <w:rsid w:val="00E209CC"/>
    <w:rsid w:val="00E23496"/>
    <w:rsid w:val="00E25CEF"/>
    <w:rsid w:val="00E3019A"/>
    <w:rsid w:val="00E43EC7"/>
    <w:rsid w:val="00E43EEC"/>
    <w:rsid w:val="00E43F44"/>
    <w:rsid w:val="00E44A1F"/>
    <w:rsid w:val="00E509FB"/>
    <w:rsid w:val="00E526DE"/>
    <w:rsid w:val="00E570AE"/>
    <w:rsid w:val="00E62F03"/>
    <w:rsid w:val="00E6517A"/>
    <w:rsid w:val="00E713A4"/>
    <w:rsid w:val="00E72EAA"/>
    <w:rsid w:val="00E80597"/>
    <w:rsid w:val="00E816EB"/>
    <w:rsid w:val="00E822B1"/>
    <w:rsid w:val="00E91344"/>
    <w:rsid w:val="00E93277"/>
    <w:rsid w:val="00EA00F9"/>
    <w:rsid w:val="00EA4D3E"/>
    <w:rsid w:val="00EA51E6"/>
    <w:rsid w:val="00EA6ECF"/>
    <w:rsid w:val="00EB757C"/>
    <w:rsid w:val="00EC1582"/>
    <w:rsid w:val="00EC6DA5"/>
    <w:rsid w:val="00ED1230"/>
    <w:rsid w:val="00ED4055"/>
    <w:rsid w:val="00ED6FD8"/>
    <w:rsid w:val="00EE157C"/>
    <w:rsid w:val="00EE414D"/>
    <w:rsid w:val="00EE63B2"/>
    <w:rsid w:val="00EE7DDF"/>
    <w:rsid w:val="00EF0FCD"/>
    <w:rsid w:val="00EF5822"/>
    <w:rsid w:val="00EF5E4D"/>
    <w:rsid w:val="00F053D6"/>
    <w:rsid w:val="00F0579D"/>
    <w:rsid w:val="00F10CF9"/>
    <w:rsid w:val="00F119D5"/>
    <w:rsid w:val="00F13FA0"/>
    <w:rsid w:val="00F16D7D"/>
    <w:rsid w:val="00F26F77"/>
    <w:rsid w:val="00F2BBAC"/>
    <w:rsid w:val="00F31D96"/>
    <w:rsid w:val="00F34DA7"/>
    <w:rsid w:val="00F40A4E"/>
    <w:rsid w:val="00F450AA"/>
    <w:rsid w:val="00F45D90"/>
    <w:rsid w:val="00F53760"/>
    <w:rsid w:val="00F53B19"/>
    <w:rsid w:val="00F55C78"/>
    <w:rsid w:val="00F572B5"/>
    <w:rsid w:val="00F57A21"/>
    <w:rsid w:val="00F57CE8"/>
    <w:rsid w:val="00F64824"/>
    <w:rsid w:val="00F65BF6"/>
    <w:rsid w:val="00F65EDC"/>
    <w:rsid w:val="00F65F83"/>
    <w:rsid w:val="00F66C4E"/>
    <w:rsid w:val="00F70FD5"/>
    <w:rsid w:val="00F74E4C"/>
    <w:rsid w:val="00F824FC"/>
    <w:rsid w:val="00F83AE4"/>
    <w:rsid w:val="00F8625A"/>
    <w:rsid w:val="00F86E00"/>
    <w:rsid w:val="00F87FB3"/>
    <w:rsid w:val="00F919EB"/>
    <w:rsid w:val="00F92FE3"/>
    <w:rsid w:val="00F93C2C"/>
    <w:rsid w:val="00FA4BE9"/>
    <w:rsid w:val="00FB2AAA"/>
    <w:rsid w:val="00FB4CB9"/>
    <w:rsid w:val="00FB4E3E"/>
    <w:rsid w:val="00FB71E1"/>
    <w:rsid w:val="00FC2114"/>
    <w:rsid w:val="00FC3D4D"/>
    <w:rsid w:val="00FD01F9"/>
    <w:rsid w:val="00FD256A"/>
    <w:rsid w:val="00FD4CBA"/>
    <w:rsid w:val="00FD7BDF"/>
    <w:rsid w:val="00FF5EC4"/>
    <w:rsid w:val="00FF667B"/>
    <w:rsid w:val="00FF681E"/>
    <w:rsid w:val="00FF6BA7"/>
    <w:rsid w:val="00FF7615"/>
    <w:rsid w:val="16BAFE8B"/>
    <w:rsid w:val="25315764"/>
    <w:rsid w:val="37EA89C7"/>
    <w:rsid w:val="53F62875"/>
    <w:rsid w:val="59F463E8"/>
    <w:rsid w:val="65910308"/>
    <w:rsid w:val="6D6DEECC"/>
    <w:rsid w:val="703FA341"/>
    <w:rsid w:val="792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13A86"/>
  <w15:chartTrackingRefBased/>
  <w15:docId w15:val="{F19CED2E-EEBF-443A-8672-FF74CC4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5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10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-verdana121">
    <w:name w:val="content-verdana121"/>
    <w:rsid w:val="00EC1582"/>
    <w:rPr>
      <w:rFonts w:ascii="Verdana" w:hAnsi="Verdana" w:hint="default"/>
      <w:sz w:val="18"/>
      <w:szCs w:val="18"/>
    </w:rPr>
  </w:style>
  <w:style w:type="character" w:styleId="Hyperlink">
    <w:name w:val="Hyperlink"/>
    <w:rsid w:val="00765C7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E414D"/>
  </w:style>
  <w:style w:type="character" w:styleId="Emphasis">
    <w:name w:val="Emphasis"/>
    <w:uiPriority w:val="20"/>
    <w:qFormat/>
    <w:rsid w:val="00EE414D"/>
    <w:rPr>
      <w:i/>
      <w:iCs/>
    </w:rPr>
  </w:style>
  <w:style w:type="character" w:customStyle="1" w:styleId="apple-converted-space">
    <w:name w:val="apple-converted-space"/>
    <w:basedOn w:val="DefaultParagraphFont"/>
    <w:rsid w:val="003C2126"/>
  </w:style>
  <w:style w:type="character" w:customStyle="1" w:styleId="Heading1Char">
    <w:name w:val="Heading 1 Char"/>
    <w:link w:val="Heading1"/>
    <w:rsid w:val="009E1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BE7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66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6B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A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ccount.swgas.com/agen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2F2F6-055F-3948-B416-771FB73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mathewse</dc:creator>
  <cp:keywords/>
  <cp:lastModifiedBy>Kasra Goravanchi</cp:lastModifiedBy>
  <cp:revision>18</cp:revision>
  <cp:lastPrinted>2018-01-16T23:49:00Z</cp:lastPrinted>
  <dcterms:created xsi:type="dcterms:W3CDTF">2020-10-02T21:10:00Z</dcterms:created>
  <dcterms:modified xsi:type="dcterms:W3CDTF">2024-06-19T21:26:00Z</dcterms:modified>
</cp:coreProperties>
</file>